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D6FF" w14:textId="77777777" w:rsidR="00877469" w:rsidRDefault="00877469" w:rsidP="00877469">
      <w:pPr>
        <w:ind w:rightChars="-160" w:right="-336"/>
        <w:jc w:val="right"/>
        <w:rPr>
          <w:rFonts w:eastAsia="ＭＳ ゴシック"/>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877469" w14:paraId="4E5948B3" w14:textId="77777777" w:rsidTr="004A08EC">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7A47E134" w14:textId="77777777" w:rsidR="00877469" w:rsidRDefault="00877469" w:rsidP="004A08EC">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32978FA9" w14:textId="77777777" w:rsidR="00877469" w:rsidRDefault="00877469" w:rsidP="004A08EC">
            <w:pPr>
              <w:jc w:val="center"/>
              <w:rPr>
                <w:w w:val="50"/>
              </w:rPr>
            </w:pPr>
          </w:p>
        </w:tc>
        <w:tc>
          <w:tcPr>
            <w:tcW w:w="1559" w:type="dxa"/>
            <w:tcBorders>
              <w:top w:val="single" w:sz="12" w:space="0" w:color="auto"/>
              <w:left w:val="single" w:sz="12" w:space="0" w:color="auto"/>
              <w:bottom w:val="single" w:sz="12" w:space="0" w:color="auto"/>
            </w:tcBorders>
            <w:vAlign w:val="center"/>
          </w:tcPr>
          <w:p w14:paraId="7B6F2553" w14:textId="77777777" w:rsidR="00877469" w:rsidRDefault="00877469" w:rsidP="004A08EC">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71F7E6AC" w14:textId="77777777" w:rsidR="00877469" w:rsidRDefault="00877469" w:rsidP="004A08EC">
            <w:pPr>
              <w:jc w:val="distribute"/>
              <w:rPr>
                <w:w w:val="50"/>
              </w:rPr>
            </w:pPr>
            <w:r>
              <w:rPr>
                <w:rFonts w:hint="eastAsia"/>
              </w:rPr>
              <w:t xml:space="preserve">　　年　月　日～　　年　月　日</w:t>
            </w:r>
          </w:p>
        </w:tc>
      </w:tr>
    </w:tbl>
    <w:p w14:paraId="5246CA60" w14:textId="77777777" w:rsidR="00877469" w:rsidRDefault="00877469" w:rsidP="00877469">
      <w:pPr>
        <w:spacing w:line="240" w:lineRule="exact"/>
        <w:ind w:leftChars="-100" w:left="-210"/>
        <w:rPr>
          <w:rFonts w:eastAsia="ＭＳ ゴシック"/>
          <w:color w:val="000000"/>
        </w:rPr>
      </w:pPr>
    </w:p>
    <w:p w14:paraId="00CEAC6E" w14:textId="77777777" w:rsidR="00877469" w:rsidRDefault="00877469" w:rsidP="00877469">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877469" w14:paraId="03F2B3D1" w14:textId="77777777" w:rsidTr="004A08EC">
        <w:trPr>
          <w:trHeight w:val="340"/>
        </w:trPr>
        <w:tc>
          <w:tcPr>
            <w:tcW w:w="5775" w:type="dxa"/>
            <w:tcBorders>
              <w:bottom w:val="single" w:sz="12" w:space="0" w:color="auto"/>
              <w:right w:val="single" w:sz="4" w:space="0" w:color="auto"/>
            </w:tcBorders>
            <w:vAlign w:val="center"/>
          </w:tcPr>
          <w:p w14:paraId="13B9AC7D" w14:textId="77777777" w:rsidR="00877469" w:rsidRDefault="00877469" w:rsidP="004A08EC">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551AF78D" w14:textId="77777777" w:rsidR="00877469" w:rsidRDefault="00877469" w:rsidP="004A08EC">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0697ADC9" w14:textId="77777777" w:rsidR="00877469" w:rsidRDefault="00877469" w:rsidP="004A08EC">
            <w:pPr>
              <w:jc w:val="right"/>
              <w:rPr>
                <w:color w:val="000000"/>
                <w:sz w:val="18"/>
              </w:rPr>
            </w:pPr>
            <w:r>
              <w:rPr>
                <w:rFonts w:hint="eastAsia"/>
                <w:color w:val="000000"/>
                <w:sz w:val="18"/>
              </w:rPr>
              <w:t>円</w:t>
            </w:r>
          </w:p>
        </w:tc>
      </w:tr>
      <w:tr w:rsidR="00877469" w14:paraId="738FCC56" w14:textId="77777777" w:rsidTr="004A08EC">
        <w:trPr>
          <w:trHeight w:val="340"/>
        </w:trPr>
        <w:tc>
          <w:tcPr>
            <w:tcW w:w="5775" w:type="dxa"/>
            <w:tcBorders>
              <w:top w:val="single" w:sz="12" w:space="0" w:color="auto"/>
              <w:bottom w:val="single" w:sz="4" w:space="0" w:color="auto"/>
              <w:right w:val="single" w:sz="4" w:space="0" w:color="auto"/>
            </w:tcBorders>
            <w:vAlign w:val="center"/>
          </w:tcPr>
          <w:p w14:paraId="10E90A75" w14:textId="77777777" w:rsidR="00877469" w:rsidRDefault="00877469" w:rsidP="004A08EC">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5742E074" w14:textId="77777777" w:rsidR="00877469" w:rsidRDefault="00877469" w:rsidP="004A08EC">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3BA99397" w14:textId="77777777" w:rsidR="00877469" w:rsidRDefault="00877469" w:rsidP="004A08EC">
            <w:pPr>
              <w:jc w:val="right"/>
              <w:rPr>
                <w:color w:val="000000"/>
                <w:sz w:val="18"/>
              </w:rPr>
            </w:pPr>
            <w:r>
              <w:rPr>
                <w:rFonts w:hint="eastAsia"/>
                <w:color w:val="000000"/>
                <w:sz w:val="18"/>
              </w:rPr>
              <w:t>円</w:t>
            </w:r>
          </w:p>
        </w:tc>
      </w:tr>
      <w:tr w:rsidR="00877469" w14:paraId="2913B49E" w14:textId="77777777" w:rsidTr="00877469">
        <w:trPr>
          <w:trHeight w:val="477"/>
        </w:trPr>
        <w:tc>
          <w:tcPr>
            <w:tcW w:w="5775" w:type="dxa"/>
            <w:tcBorders>
              <w:top w:val="single" w:sz="12" w:space="0" w:color="auto"/>
              <w:bottom w:val="single" w:sz="4" w:space="0" w:color="auto"/>
              <w:right w:val="single" w:sz="4" w:space="0" w:color="auto"/>
            </w:tcBorders>
            <w:vAlign w:val="center"/>
          </w:tcPr>
          <w:p w14:paraId="6E9F0031" w14:textId="0E6E2A46" w:rsidR="00877469" w:rsidRPr="009955F8" w:rsidRDefault="00877469" w:rsidP="0069029A">
            <w:pPr>
              <w:rPr>
                <w:color w:val="000000"/>
                <w:sz w:val="20"/>
                <w:szCs w:val="20"/>
              </w:rPr>
            </w:pPr>
            <w:r w:rsidRPr="009955F8">
              <w:rPr>
                <w:rFonts w:hint="eastAsia"/>
                <w:color w:val="000000"/>
                <w:sz w:val="20"/>
                <w:szCs w:val="20"/>
              </w:rPr>
              <w:t>基準限度額（受入寄附金総額から休眠預金等交付金関係助成金の額の総額を控除した金額の</w:t>
            </w:r>
            <w:r w:rsidRPr="009955F8">
              <w:rPr>
                <w:rFonts w:ascii="ＭＳ 明朝" w:hAnsi="ＭＳ 明朝" w:hint="eastAsia"/>
                <w:color w:val="000000"/>
                <w:sz w:val="20"/>
                <w:szCs w:val="20"/>
              </w:rPr>
              <w:t>10</w:t>
            </w:r>
            <w:r w:rsidRPr="009955F8">
              <w:rPr>
                <w:rFonts w:hint="eastAsia"/>
                <w:color w:val="000000"/>
                <w:sz w:val="20"/>
                <w:szCs w:val="20"/>
              </w:rPr>
              <w:t>％相当額（（Ⓐ－</w:t>
            </w:r>
            <w:r w:rsidRPr="009955F8">
              <w:rPr>
                <w:rFonts w:ascii="Segoe UI Symbol" w:hAnsi="Segoe UI Symbol" w:cs="Segoe UI Symbol" w:hint="eastAsia"/>
                <w:color w:val="000000"/>
                <w:sz w:val="20"/>
                <w:szCs w:val="20"/>
              </w:rPr>
              <w:t>Ⓑ）</w:t>
            </w:r>
            <w:r w:rsidRPr="009955F8">
              <w:rPr>
                <w:rFonts w:hint="eastAsia"/>
                <w:color w:val="000000"/>
                <w:sz w:val="20"/>
                <w:szCs w:val="20"/>
              </w:rPr>
              <w:t>×</w:t>
            </w:r>
            <w:r w:rsidRPr="009955F8">
              <w:rPr>
                <w:rFonts w:ascii="ＭＳ 明朝" w:hAnsi="ＭＳ 明朝" w:hint="eastAsia"/>
                <w:color w:val="000000"/>
                <w:sz w:val="20"/>
                <w:szCs w:val="20"/>
              </w:rPr>
              <w:t>10</w:t>
            </w:r>
            <w:r w:rsidRPr="009955F8">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64D748DE" w14:textId="77777777" w:rsidR="00877469" w:rsidRDefault="00877469" w:rsidP="00877469">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14:paraId="32134A3C" w14:textId="77777777" w:rsidR="00877469" w:rsidRDefault="00877469" w:rsidP="00877469">
            <w:pPr>
              <w:jc w:val="right"/>
              <w:rPr>
                <w:color w:val="000000"/>
                <w:sz w:val="18"/>
              </w:rPr>
            </w:pPr>
            <w:r>
              <w:rPr>
                <w:rFonts w:hint="eastAsia"/>
                <w:color w:val="000000"/>
                <w:sz w:val="18"/>
              </w:rPr>
              <w:t>円</w:t>
            </w:r>
          </w:p>
        </w:tc>
      </w:tr>
      <w:tr w:rsidR="00877469" w14:paraId="2AECD3DE" w14:textId="77777777" w:rsidTr="004A08EC">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7404DC8C" w14:textId="6DABD94C" w:rsidR="00877469" w:rsidRPr="009955F8" w:rsidRDefault="00877469" w:rsidP="0069029A">
            <w:pPr>
              <w:rPr>
                <w:color w:val="000000"/>
                <w:sz w:val="20"/>
                <w:szCs w:val="20"/>
              </w:rPr>
            </w:pPr>
            <w:r w:rsidRPr="009955F8">
              <w:rPr>
                <w:rFonts w:hint="eastAsia"/>
                <w:color w:val="000000"/>
                <w:sz w:val="20"/>
                <w:szCs w:val="20"/>
              </w:rPr>
              <w:t>基準限度額（受入寄附金総額から休眠預金等交付金関係助成金の額の総額を控除した金額の</w:t>
            </w:r>
            <w:r w:rsidRPr="009955F8">
              <w:rPr>
                <w:rFonts w:ascii="ＭＳ 明朝" w:hAnsi="ＭＳ 明朝" w:hint="eastAsia"/>
                <w:color w:val="000000"/>
                <w:sz w:val="20"/>
                <w:szCs w:val="20"/>
              </w:rPr>
              <w:t>50</w:t>
            </w:r>
            <w:r w:rsidRPr="009955F8">
              <w:rPr>
                <w:rFonts w:hint="eastAsia"/>
                <w:color w:val="000000"/>
                <w:sz w:val="20"/>
                <w:szCs w:val="20"/>
              </w:rPr>
              <w:t>％相当額（（Ⓐ−Ⓑ）×</w:t>
            </w:r>
            <w:r w:rsidRPr="009955F8">
              <w:rPr>
                <w:rFonts w:ascii="ＭＳ 明朝" w:hAnsi="ＭＳ 明朝" w:hint="eastAsia"/>
                <w:color w:val="000000"/>
                <w:sz w:val="20"/>
                <w:szCs w:val="20"/>
              </w:rPr>
              <w:t>50</w:t>
            </w:r>
            <w:r w:rsidRPr="009955F8">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798DEE2D" w14:textId="77777777" w:rsidR="00877469" w:rsidRDefault="00877469" w:rsidP="00877469">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54F73659" w14:textId="77777777" w:rsidR="00877469" w:rsidRDefault="00877469" w:rsidP="00877469">
            <w:pPr>
              <w:jc w:val="right"/>
              <w:rPr>
                <w:color w:val="000000"/>
                <w:sz w:val="18"/>
              </w:rPr>
            </w:pPr>
            <w:r>
              <w:rPr>
                <w:rFonts w:hint="eastAsia"/>
                <w:color w:val="000000"/>
                <w:sz w:val="18"/>
              </w:rPr>
              <w:t>円</w:t>
            </w:r>
          </w:p>
        </w:tc>
      </w:tr>
    </w:tbl>
    <w:p w14:paraId="5A88B5D3" w14:textId="77777777" w:rsidR="00877469" w:rsidRDefault="00877469" w:rsidP="00877469">
      <w:pPr>
        <w:rPr>
          <w:color w:val="000000"/>
        </w:rPr>
      </w:pPr>
    </w:p>
    <w:p w14:paraId="49B4591C" w14:textId="77777777" w:rsidR="00877469" w:rsidRDefault="00877469" w:rsidP="00877469">
      <w:pPr>
        <w:pStyle w:val="ab"/>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877469" w14:paraId="58C08793" w14:textId="77777777" w:rsidTr="004A08EC">
        <w:trPr>
          <w:cantSplit/>
          <w:trHeight w:val="1307"/>
        </w:trPr>
        <w:tc>
          <w:tcPr>
            <w:tcW w:w="2832" w:type="dxa"/>
            <w:gridSpan w:val="2"/>
            <w:tcBorders>
              <w:bottom w:val="single" w:sz="12" w:space="0" w:color="auto"/>
              <w:right w:val="single" w:sz="4" w:space="0" w:color="auto"/>
            </w:tcBorders>
            <w:vAlign w:val="center"/>
          </w:tcPr>
          <w:p w14:paraId="26CB71DF" w14:textId="77777777" w:rsidR="00877469" w:rsidRDefault="00877469" w:rsidP="004A08EC">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14:paraId="65DC44A9" w14:textId="77777777" w:rsidR="00877469" w:rsidRDefault="00877469" w:rsidP="004A08EC">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4E4300A1" w14:textId="77777777" w:rsidR="00877469" w:rsidRDefault="00877469" w:rsidP="004A08EC">
            <w:pPr>
              <w:spacing w:line="220" w:lineRule="exact"/>
              <w:jc w:val="center"/>
              <w:rPr>
                <w:color w:val="000000"/>
                <w:sz w:val="18"/>
              </w:rPr>
            </w:pPr>
            <w:r>
              <w:rPr>
                <w:rFonts w:hint="eastAsia"/>
                <w:color w:val="000000"/>
                <w:sz w:val="18"/>
              </w:rPr>
              <w:t>①</w:t>
            </w:r>
          </w:p>
          <w:p w14:paraId="7B7BF647" w14:textId="77777777" w:rsidR="00877469" w:rsidRDefault="00877469" w:rsidP="004A08EC">
            <w:pPr>
              <w:spacing w:line="220" w:lineRule="exact"/>
              <w:jc w:val="center"/>
              <w:rPr>
                <w:color w:val="000000"/>
                <w:sz w:val="18"/>
              </w:rPr>
            </w:pPr>
          </w:p>
          <w:p w14:paraId="5DA4012B" w14:textId="77777777" w:rsidR="00877469" w:rsidRDefault="00877469" w:rsidP="004A08EC">
            <w:pPr>
              <w:spacing w:line="220" w:lineRule="exact"/>
              <w:jc w:val="center"/>
              <w:rPr>
                <w:color w:val="000000"/>
                <w:sz w:val="18"/>
              </w:rPr>
            </w:pPr>
            <w:r>
              <w:rPr>
                <w:rFonts w:hint="eastAsia"/>
                <w:color w:val="000000"/>
                <w:sz w:val="18"/>
              </w:rPr>
              <w:t>寄附金額</w:t>
            </w:r>
          </w:p>
          <w:p w14:paraId="77CDC6BA" w14:textId="77777777" w:rsidR="00877469" w:rsidRDefault="00877469" w:rsidP="004A08EC">
            <w:pPr>
              <w:spacing w:line="220" w:lineRule="exact"/>
              <w:jc w:val="center"/>
              <w:rPr>
                <w:color w:val="000000"/>
                <w:sz w:val="18"/>
              </w:rPr>
            </w:pPr>
          </w:p>
          <w:p w14:paraId="2C4DD44B" w14:textId="77777777" w:rsidR="00877469" w:rsidRDefault="00877469" w:rsidP="004A08EC">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14:paraId="40D60B80" w14:textId="77777777" w:rsidR="00877469" w:rsidRDefault="00877469" w:rsidP="004A08EC">
            <w:pPr>
              <w:spacing w:line="220" w:lineRule="exact"/>
              <w:jc w:val="center"/>
              <w:rPr>
                <w:color w:val="000000"/>
                <w:sz w:val="18"/>
              </w:rPr>
            </w:pPr>
            <w:r>
              <w:rPr>
                <w:rFonts w:hint="eastAsia"/>
                <w:color w:val="000000"/>
                <w:sz w:val="18"/>
              </w:rPr>
              <w:t>②</w:t>
            </w:r>
          </w:p>
          <w:p w14:paraId="6E840790" w14:textId="77777777" w:rsidR="00877469" w:rsidRDefault="00877469" w:rsidP="004A08EC">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5A2305E3" w14:textId="77777777" w:rsidR="00877469" w:rsidRDefault="00877469" w:rsidP="004A08EC">
            <w:pPr>
              <w:spacing w:line="220" w:lineRule="exact"/>
              <w:jc w:val="center"/>
              <w:rPr>
                <w:color w:val="000000"/>
                <w:sz w:val="18"/>
              </w:rPr>
            </w:pPr>
            <w:r>
              <w:rPr>
                <w:rFonts w:hint="eastAsia"/>
                <w:color w:val="000000"/>
                <w:sz w:val="18"/>
              </w:rPr>
              <w:t>③</w:t>
            </w:r>
          </w:p>
          <w:p w14:paraId="0CA5C8EF" w14:textId="77777777" w:rsidR="00877469" w:rsidRDefault="00877469" w:rsidP="004A08EC">
            <w:pPr>
              <w:spacing w:line="220" w:lineRule="exact"/>
              <w:jc w:val="center"/>
              <w:rPr>
                <w:color w:val="000000"/>
                <w:sz w:val="18"/>
              </w:rPr>
            </w:pPr>
          </w:p>
          <w:p w14:paraId="4F1A28C7" w14:textId="77777777" w:rsidR="00877469" w:rsidRDefault="00877469" w:rsidP="004A08EC">
            <w:pPr>
              <w:spacing w:line="220" w:lineRule="exact"/>
              <w:rPr>
                <w:color w:val="000000"/>
                <w:sz w:val="18"/>
              </w:rPr>
            </w:pPr>
            <w:r>
              <w:rPr>
                <w:rFonts w:hint="eastAsia"/>
                <w:color w:val="000000"/>
                <w:sz w:val="18"/>
              </w:rPr>
              <w:t>①のうち基準限度超過</w:t>
            </w:r>
          </w:p>
          <w:p w14:paraId="399B3DB9" w14:textId="77777777" w:rsidR="00877469" w:rsidRDefault="00877469" w:rsidP="004A08EC">
            <w:pPr>
              <w:spacing w:line="220" w:lineRule="exact"/>
              <w:rPr>
                <w:color w:val="000000"/>
                <w:sz w:val="18"/>
              </w:rPr>
            </w:pPr>
            <w:r>
              <w:rPr>
                <w:rFonts w:hint="eastAsia"/>
                <w:color w:val="000000"/>
                <w:sz w:val="18"/>
              </w:rPr>
              <w:t>額（①－②）</w:t>
            </w:r>
          </w:p>
          <w:p w14:paraId="139BBD79" w14:textId="77777777" w:rsidR="00877469" w:rsidRDefault="00877469" w:rsidP="004A08EC">
            <w:pPr>
              <w:spacing w:line="220" w:lineRule="exact"/>
              <w:rPr>
                <w:color w:val="000000"/>
                <w:sz w:val="18"/>
              </w:rPr>
            </w:pPr>
          </w:p>
        </w:tc>
      </w:tr>
      <w:tr w:rsidR="00877469" w14:paraId="43D5AD8D" w14:textId="77777777" w:rsidTr="004A08EC">
        <w:trPr>
          <w:cantSplit/>
          <w:trHeight w:val="435"/>
        </w:trPr>
        <w:tc>
          <w:tcPr>
            <w:tcW w:w="2832" w:type="dxa"/>
            <w:gridSpan w:val="2"/>
            <w:tcBorders>
              <w:top w:val="single" w:sz="12" w:space="0" w:color="auto"/>
              <w:bottom w:val="dashed" w:sz="4" w:space="0" w:color="auto"/>
              <w:right w:val="single" w:sz="4" w:space="0" w:color="auto"/>
            </w:tcBorders>
            <w:vAlign w:val="center"/>
          </w:tcPr>
          <w:p w14:paraId="6D1DEA37" w14:textId="77777777" w:rsidR="00877469" w:rsidRDefault="00877469" w:rsidP="004A08EC">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14:paraId="2FAF3BB0" w14:textId="77777777" w:rsidR="00877469" w:rsidRDefault="00877469" w:rsidP="004A08EC">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7091A494"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1E63B336"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71DED264"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0C3A33E0"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2FE4E16E"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7AA9169E"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4524392E" w14:textId="77777777" w:rsidTr="004A08EC">
        <w:trPr>
          <w:cantSplit/>
          <w:trHeight w:val="435"/>
        </w:trPr>
        <w:tc>
          <w:tcPr>
            <w:tcW w:w="2832" w:type="dxa"/>
            <w:gridSpan w:val="2"/>
            <w:tcBorders>
              <w:top w:val="dashed" w:sz="4" w:space="0" w:color="auto"/>
              <w:bottom w:val="dashed" w:sz="4" w:space="0" w:color="auto"/>
              <w:right w:val="single" w:sz="4" w:space="0" w:color="auto"/>
            </w:tcBorders>
            <w:vAlign w:val="center"/>
          </w:tcPr>
          <w:p w14:paraId="776FC154" w14:textId="77777777" w:rsidR="00877469" w:rsidRDefault="00877469" w:rsidP="004A08EC">
            <w:pPr>
              <w:pStyle w:val="ab"/>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15589BD2" w14:textId="77777777" w:rsidR="00877469" w:rsidRDefault="00877469" w:rsidP="004A08E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35E74C6"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59B28D38"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1E08D83"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0EA1B136"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6C181731"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733EA3F1"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060688AC" w14:textId="77777777" w:rsidTr="004A08EC">
        <w:trPr>
          <w:cantSplit/>
          <w:trHeight w:val="435"/>
        </w:trPr>
        <w:tc>
          <w:tcPr>
            <w:tcW w:w="2832" w:type="dxa"/>
            <w:gridSpan w:val="2"/>
            <w:tcBorders>
              <w:top w:val="dashed" w:sz="4" w:space="0" w:color="auto"/>
              <w:bottom w:val="dashed" w:sz="4" w:space="0" w:color="auto"/>
              <w:right w:val="single" w:sz="4" w:space="0" w:color="auto"/>
            </w:tcBorders>
            <w:vAlign w:val="center"/>
          </w:tcPr>
          <w:p w14:paraId="19B27174" w14:textId="77777777" w:rsidR="00877469" w:rsidRDefault="00877469" w:rsidP="004A08EC">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6DB73D83" w14:textId="77777777" w:rsidR="00877469" w:rsidRDefault="00877469" w:rsidP="004A08E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9BFCAA5"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3DCDDFC1"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E0DB15A"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0E59930E"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1D6B2CE5"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33A6187F"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72AC71EC" w14:textId="77777777" w:rsidTr="004A08EC">
        <w:trPr>
          <w:cantSplit/>
          <w:trHeight w:val="435"/>
        </w:trPr>
        <w:tc>
          <w:tcPr>
            <w:tcW w:w="2832" w:type="dxa"/>
            <w:gridSpan w:val="2"/>
            <w:tcBorders>
              <w:top w:val="dashed" w:sz="4" w:space="0" w:color="auto"/>
              <w:bottom w:val="dashed" w:sz="4" w:space="0" w:color="auto"/>
              <w:right w:val="single" w:sz="4" w:space="0" w:color="auto"/>
            </w:tcBorders>
            <w:vAlign w:val="center"/>
          </w:tcPr>
          <w:p w14:paraId="43B5DB5E" w14:textId="77777777" w:rsidR="00877469" w:rsidRDefault="00877469" w:rsidP="004A08EC">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32AD776C" w14:textId="77777777" w:rsidR="00877469" w:rsidRDefault="00877469" w:rsidP="004A08E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43CB2EA5"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64C9438F"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831BA11"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46BBCDFB"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2DD9EBAE"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1C332F5B"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01E303AB" w14:textId="77777777" w:rsidTr="004A08EC">
        <w:trPr>
          <w:cantSplit/>
          <w:trHeight w:val="435"/>
        </w:trPr>
        <w:tc>
          <w:tcPr>
            <w:tcW w:w="2832" w:type="dxa"/>
            <w:gridSpan w:val="2"/>
            <w:tcBorders>
              <w:top w:val="dashed" w:sz="4" w:space="0" w:color="auto"/>
              <w:bottom w:val="single" w:sz="4" w:space="0" w:color="auto"/>
              <w:right w:val="single" w:sz="4" w:space="0" w:color="auto"/>
            </w:tcBorders>
            <w:vAlign w:val="center"/>
          </w:tcPr>
          <w:p w14:paraId="5C9B6FF5" w14:textId="77777777" w:rsidR="00877469" w:rsidRDefault="00877469" w:rsidP="004A08EC">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5222E258" w14:textId="77777777" w:rsidR="00877469" w:rsidRDefault="00877469" w:rsidP="004A08EC">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1F5229BB"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2E17A3A8"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5BEE2AC3"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5AEB66A9"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13CE49D9"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6BF3C53F"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78D63A71" w14:textId="77777777" w:rsidTr="004A08EC">
        <w:trPr>
          <w:cantSplit/>
          <w:trHeight w:val="435"/>
        </w:trPr>
        <w:tc>
          <w:tcPr>
            <w:tcW w:w="2832" w:type="dxa"/>
            <w:gridSpan w:val="2"/>
            <w:tcBorders>
              <w:top w:val="single" w:sz="4" w:space="0" w:color="auto"/>
              <w:bottom w:val="dashed" w:sz="4" w:space="0" w:color="auto"/>
              <w:right w:val="single" w:sz="4" w:space="0" w:color="auto"/>
            </w:tcBorders>
            <w:vAlign w:val="center"/>
          </w:tcPr>
          <w:p w14:paraId="7D105B4F" w14:textId="77777777" w:rsidR="00877469" w:rsidRDefault="00877469" w:rsidP="004A08EC">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14:paraId="778BDBA3" w14:textId="77777777" w:rsidR="00877469" w:rsidRDefault="00877469" w:rsidP="004A08EC">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14:paraId="4B75E963"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05874778"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14:paraId="31CD8B87"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356E9814"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14:paraId="6ECD0F87"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4BD9AD32"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16C67E25" w14:textId="77777777" w:rsidTr="004A08EC">
        <w:trPr>
          <w:cantSplit/>
          <w:trHeight w:val="435"/>
        </w:trPr>
        <w:tc>
          <w:tcPr>
            <w:tcW w:w="2832" w:type="dxa"/>
            <w:gridSpan w:val="2"/>
            <w:tcBorders>
              <w:top w:val="dashed" w:sz="4" w:space="0" w:color="auto"/>
              <w:bottom w:val="dashed" w:sz="4" w:space="0" w:color="auto"/>
              <w:right w:val="single" w:sz="4" w:space="0" w:color="auto"/>
            </w:tcBorders>
            <w:vAlign w:val="center"/>
          </w:tcPr>
          <w:p w14:paraId="4D8CF4BD" w14:textId="77777777" w:rsidR="00877469" w:rsidRDefault="00877469" w:rsidP="004A08EC">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3395E1E2" w14:textId="77777777" w:rsidR="00877469" w:rsidRDefault="00877469" w:rsidP="004A08E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807722C"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70B3B801"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9A6FD25"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564A34CE"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7D89DCC"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4C2A8894"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4EC0CFAA" w14:textId="77777777" w:rsidTr="004A08EC">
        <w:trPr>
          <w:cantSplit/>
          <w:trHeight w:val="435"/>
        </w:trPr>
        <w:tc>
          <w:tcPr>
            <w:tcW w:w="2832" w:type="dxa"/>
            <w:gridSpan w:val="2"/>
            <w:tcBorders>
              <w:top w:val="dashed" w:sz="4" w:space="0" w:color="auto"/>
              <w:bottom w:val="dashed" w:sz="4" w:space="0" w:color="auto"/>
              <w:right w:val="single" w:sz="4" w:space="0" w:color="auto"/>
            </w:tcBorders>
            <w:vAlign w:val="center"/>
          </w:tcPr>
          <w:p w14:paraId="57E205E4" w14:textId="77777777" w:rsidR="00877469" w:rsidRDefault="00877469" w:rsidP="004A08EC">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1508DB5D" w14:textId="77777777" w:rsidR="00877469" w:rsidRDefault="00877469" w:rsidP="004A08E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FD448F8"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5DFFFED3"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0DFCF5A"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65227C58"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7093533"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374AE1AF"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1580CB6C" w14:textId="77777777" w:rsidTr="004A08EC">
        <w:trPr>
          <w:cantSplit/>
          <w:trHeight w:val="435"/>
        </w:trPr>
        <w:tc>
          <w:tcPr>
            <w:tcW w:w="2832" w:type="dxa"/>
            <w:gridSpan w:val="2"/>
            <w:tcBorders>
              <w:top w:val="dashed" w:sz="4" w:space="0" w:color="auto"/>
              <w:bottom w:val="dashed" w:sz="4" w:space="0" w:color="auto"/>
              <w:right w:val="single" w:sz="4" w:space="0" w:color="auto"/>
            </w:tcBorders>
            <w:vAlign w:val="center"/>
          </w:tcPr>
          <w:p w14:paraId="55EB8579" w14:textId="77777777" w:rsidR="00877469" w:rsidRDefault="00877469" w:rsidP="004A08EC">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476C4F32" w14:textId="77777777" w:rsidR="00877469" w:rsidRDefault="00877469" w:rsidP="004A08E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126FBA5"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6F90B18B"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CF82213"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7640010D"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10753AE0"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7C604D42"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42A7DD27" w14:textId="77777777" w:rsidTr="004A08EC">
        <w:trPr>
          <w:cantSplit/>
          <w:trHeight w:val="435"/>
        </w:trPr>
        <w:tc>
          <w:tcPr>
            <w:tcW w:w="2832" w:type="dxa"/>
            <w:gridSpan w:val="2"/>
            <w:tcBorders>
              <w:top w:val="dashed" w:sz="4" w:space="0" w:color="auto"/>
              <w:bottom w:val="single" w:sz="4" w:space="0" w:color="auto"/>
              <w:right w:val="single" w:sz="4" w:space="0" w:color="auto"/>
            </w:tcBorders>
            <w:vAlign w:val="center"/>
          </w:tcPr>
          <w:p w14:paraId="0908BE30" w14:textId="77777777" w:rsidR="00877469" w:rsidRDefault="00877469" w:rsidP="004A08EC">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2F74E3A6" w14:textId="77777777" w:rsidR="00877469" w:rsidRDefault="00877469" w:rsidP="004A08EC">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324E113A"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77F7A134"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71F03E80"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289AA305"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4F6CCDA8" w14:textId="77777777" w:rsidR="00877469" w:rsidRDefault="00877469" w:rsidP="004A08EC">
            <w:pPr>
              <w:spacing w:line="220" w:lineRule="exact"/>
              <w:jc w:val="right"/>
              <w:rPr>
                <w:color w:val="000000"/>
                <w:sz w:val="18"/>
                <w:szCs w:val="18"/>
              </w:rPr>
            </w:pPr>
            <w:r>
              <w:rPr>
                <w:rFonts w:hint="eastAsia"/>
                <w:color w:val="000000"/>
                <w:sz w:val="18"/>
                <w:szCs w:val="18"/>
              </w:rPr>
              <w:t>（　　　　　　　　）</w:t>
            </w:r>
          </w:p>
          <w:p w14:paraId="1C1A93E1"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718CEC5F" w14:textId="77777777" w:rsidTr="004A08EC">
        <w:trPr>
          <w:cantSplit/>
          <w:trHeight w:val="698"/>
        </w:trPr>
        <w:tc>
          <w:tcPr>
            <w:tcW w:w="3360" w:type="dxa"/>
            <w:gridSpan w:val="3"/>
            <w:tcBorders>
              <w:top w:val="double" w:sz="4" w:space="0" w:color="auto"/>
              <w:bottom w:val="single" w:sz="12" w:space="0" w:color="auto"/>
              <w:right w:val="single" w:sz="4" w:space="0" w:color="auto"/>
            </w:tcBorders>
            <w:vAlign w:val="center"/>
          </w:tcPr>
          <w:p w14:paraId="3CDC06C5" w14:textId="77777777" w:rsidR="00877469" w:rsidRDefault="00877469" w:rsidP="004A08EC">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5FFC9918" w14:textId="77777777" w:rsidR="00877469" w:rsidRDefault="00877469" w:rsidP="004A08EC">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788A0C46" w14:textId="77777777" w:rsidR="00877469" w:rsidRDefault="00877469" w:rsidP="004A08EC">
            <w:pPr>
              <w:spacing w:line="260" w:lineRule="exact"/>
              <w:jc w:val="right"/>
              <w:rPr>
                <w:color w:val="000000"/>
                <w:sz w:val="18"/>
              </w:rPr>
            </w:pPr>
            <w:r>
              <w:rPr>
                <w:rFonts w:hint="eastAsia"/>
                <w:color w:val="000000"/>
                <w:sz w:val="18"/>
              </w:rPr>
              <w:t>（　　　　　　　　）</w:t>
            </w:r>
          </w:p>
          <w:p w14:paraId="6305E279" w14:textId="77777777" w:rsidR="00877469" w:rsidRDefault="00877469" w:rsidP="004A08EC">
            <w:pPr>
              <w:spacing w:line="260" w:lineRule="exact"/>
              <w:jc w:val="right"/>
              <w:rPr>
                <w:color w:val="000000"/>
                <w:sz w:val="18"/>
              </w:rPr>
            </w:pPr>
          </w:p>
          <w:p w14:paraId="73CE1E56" w14:textId="77777777" w:rsidR="00877469" w:rsidRDefault="00877469" w:rsidP="004A08EC">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456EB60A" w14:textId="77777777" w:rsidR="00877469" w:rsidRDefault="00877469" w:rsidP="004A08EC">
            <w:pPr>
              <w:spacing w:line="260" w:lineRule="exact"/>
              <w:jc w:val="right"/>
              <w:rPr>
                <w:color w:val="000000"/>
                <w:sz w:val="18"/>
                <w:szCs w:val="18"/>
              </w:rPr>
            </w:pPr>
            <w:r>
              <w:rPr>
                <w:rFonts w:hint="eastAsia"/>
                <w:color w:val="000000"/>
                <w:sz w:val="18"/>
                <w:szCs w:val="18"/>
              </w:rPr>
              <w:t>（　　　　　　　　）</w:t>
            </w:r>
          </w:p>
          <w:p w14:paraId="434A6D95" w14:textId="77777777" w:rsidR="00877469" w:rsidRDefault="00877469" w:rsidP="004A08EC">
            <w:pPr>
              <w:spacing w:line="260" w:lineRule="exact"/>
              <w:jc w:val="right"/>
              <w:rPr>
                <w:color w:val="000000"/>
                <w:sz w:val="18"/>
                <w:szCs w:val="18"/>
              </w:rPr>
            </w:pPr>
          </w:p>
          <w:p w14:paraId="195ABFB4" w14:textId="77777777" w:rsidR="00877469" w:rsidRDefault="00877469" w:rsidP="004A08EC">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4979164F" w14:textId="77777777" w:rsidR="00877469" w:rsidRDefault="00877469" w:rsidP="004A08EC">
            <w:pPr>
              <w:spacing w:line="260" w:lineRule="exact"/>
              <w:jc w:val="right"/>
              <w:rPr>
                <w:color w:val="000000"/>
                <w:sz w:val="18"/>
                <w:szCs w:val="18"/>
              </w:rPr>
            </w:pPr>
            <w:r>
              <w:rPr>
                <w:rFonts w:hint="eastAsia"/>
                <w:color w:val="000000"/>
                <w:sz w:val="18"/>
                <w:szCs w:val="18"/>
              </w:rPr>
              <w:t>（　　　　　　　　）</w:t>
            </w:r>
          </w:p>
          <w:p w14:paraId="4559BE33" w14:textId="77777777" w:rsidR="00877469" w:rsidRDefault="00877469" w:rsidP="004A08EC">
            <w:pPr>
              <w:spacing w:line="260" w:lineRule="exact"/>
              <w:jc w:val="right"/>
              <w:rPr>
                <w:color w:val="000000"/>
                <w:sz w:val="18"/>
                <w:szCs w:val="18"/>
              </w:rPr>
            </w:pPr>
          </w:p>
          <w:p w14:paraId="1EE27AC7" w14:textId="77777777" w:rsidR="00877469" w:rsidRDefault="00877469" w:rsidP="004A08EC">
            <w:pPr>
              <w:spacing w:line="260" w:lineRule="exact"/>
              <w:jc w:val="right"/>
              <w:rPr>
                <w:color w:val="000000"/>
                <w:sz w:val="18"/>
                <w:szCs w:val="18"/>
              </w:rPr>
            </w:pPr>
            <w:r>
              <w:rPr>
                <w:rFonts w:hint="eastAsia"/>
                <w:color w:val="000000"/>
                <w:sz w:val="18"/>
                <w:szCs w:val="18"/>
              </w:rPr>
              <w:t>円</w:t>
            </w:r>
          </w:p>
        </w:tc>
      </w:tr>
      <w:tr w:rsidR="00877469" w14:paraId="7AD0B053" w14:textId="77777777" w:rsidTr="004A08EC">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14:paraId="4654EEAC" w14:textId="77777777" w:rsidR="00877469" w:rsidRDefault="00877469" w:rsidP="004A08EC">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5278F" w14:textId="77777777" w:rsidR="00877469" w:rsidRDefault="00877469" w:rsidP="004A08EC">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4DB6215" w14:textId="77777777" w:rsidR="00877469" w:rsidRDefault="00877469" w:rsidP="004A08EC">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4E7DE5"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614091DB"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05286C55"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68DAB048" w14:textId="77777777" w:rsidTr="004A08EC">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14:paraId="330949E1" w14:textId="77777777" w:rsidR="00877469" w:rsidRDefault="00877469" w:rsidP="004A08EC">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663FB9B" w14:textId="77777777" w:rsidR="00877469" w:rsidRDefault="00877469" w:rsidP="004A08EC">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44B82BFF" w14:textId="77777777" w:rsidR="00877469" w:rsidRDefault="00877469" w:rsidP="004A08EC">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2EF7B42B" w14:textId="77777777" w:rsidR="0008429F" w:rsidRDefault="00877469" w:rsidP="004A08EC">
            <w:pPr>
              <w:wordWrap w:val="0"/>
              <w:spacing w:line="220" w:lineRule="exact"/>
              <w:jc w:val="right"/>
              <w:rPr>
                <w:color w:val="000000"/>
                <w:sz w:val="18"/>
                <w:szCs w:val="18"/>
              </w:rPr>
            </w:pPr>
            <w:r>
              <w:rPr>
                <w:rFonts w:hint="eastAsia"/>
                <w:color w:val="000000"/>
                <w:sz w:val="18"/>
                <w:szCs w:val="18"/>
              </w:rPr>
              <w:t>（　　　　　　　　）</w:t>
            </w:r>
          </w:p>
          <w:p w14:paraId="5695623A" w14:textId="77777777" w:rsidR="0008429F" w:rsidRDefault="0008429F" w:rsidP="0008429F">
            <w:pPr>
              <w:spacing w:line="220" w:lineRule="exact"/>
              <w:jc w:val="right"/>
              <w:rPr>
                <w:color w:val="000000"/>
                <w:sz w:val="18"/>
                <w:szCs w:val="18"/>
              </w:rPr>
            </w:pPr>
          </w:p>
          <w:p w14:paraId="10708380"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05CF9F95" w14:textId="77777777" w:rsidR="0008429F" w:rsidRDefault="00877469" w:rsidP="004A08EC">
            <w:pPr>
              <w:wordWrap w:val="0"/>
              <w:spacing w:line="220" w:lineRule="exact"/>
              <w:jc w:val="right"/>
              <w:rPr>
                <w:color w:val="000000"/>
                <w:sz w:val="18"/>
                <w:szCs w:val="18"/>
              </w:rPr>
            </w:pPr>
            <w:r>
              <w:rPr>
                <w:rFonts w:hint="eastAsia"/>
                <w:color w:val="000000"/>
                <w:sz w:val="18"/>
                <w:szCs w:val="18"/>
              </w:rPr>
              <w:t>（　　　　　　　　）</w:t>
            </w:r>
          </w:p>
          <w:p w14:paraId="2160043A" w14:textId="77777777" w:rsidR="0008429F" w:rsidRDefault="0008429F" w:rsidP="0008429F">
            <w:pPr>
              <w:spacing w:line="220" w:lineRule="exact"/>
              <w:jc w:val="right"/>
              <w:rPr>
                <w:color w:val="000000"/>
                <w:sz w:val="18"/>
                <w:szCs w:val="18"/>
              </w:rPr>
            </w:pPr>
          </w:p>
          <w:p w14:paraId="656375B3" w14:textId="77777777" w:rsidR="00877469" w:rsidRDefault="00877469" w:rsidP="004A08EC">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34C265C1" w14:textId="77777777" w:rsidR="0008429F" w:rsidRDefault="00877469" w:rsidP="004A08EC">
            <w:pPr>
              <w:wordWrap w:val="0"/>
              <w:spacing w:line="220" w:lineRule="exact"/>
              <w:jc w:val="right"/>
              <w:rPr>
                <w:color w:val="000000"/>
                <w:sz w:val="18"/>
                <w:szCs w:val="18"/>
              </w:rPr>
            </w:pPr>
            <w:r>
              <w:rPr>
                <w:rFonts w:hint="eastAsia"/>
                <w:color w:val="000000"/>
                <w:sz w:val="18"/>
                <w:szCs w:val="18"/>
              </w:rPr>
              <w:t>（　　　　　　　　）</w:t>
            </w:r>
          </w:p>
          <w:p w14:paraId="757B6697" w14:textId="77777777" w:rsidR="0008429F" w:rsidRDefault="0008429F" w:rsidP="0008429F">
            <w:pPr>
              <w:spacing w:line="220" w:lineRule="exact"/>
              <w:jc w:val="right"/>
              <w:rPr>
                <w:color w:val="000000"/>
                <w:sz w:val="18"/>
                <w:szCs w:val="18"/>
              </w:rPr>
            </w:pPr>
          </w:p>
          <w:p w14:paraId="3312873B"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52895490" w14:textId="77777777" w:rsidTr="004A08EC">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14:paraId="28A9AFCC" w14:textId="77777777" w:rsidR="00877469" w:rsidRDefault="00877469" w:rsidP="004A08EC">
            <w:pPr>
              <w:spacing w:line="240" w:lineRule="exact"/>
              <w:rPr>
                <w:color w:val="000000"/>
                <w:sz w:val="18"/>
                <w:szCs w:val="18"/>
              </w:rPr>
            </w:pPr>
            <w:r w:rsidRPr="009955F8">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10C9DF55" w14:textId="77777777" w:rsidR="00877469" w:rsidRDefault="00877469" w:rsidP="004A08EC">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1DB726C" w14:textId="77777777" w:rsidR="0008429F" w:rsidRDefault="00877469" w:rsidP="004A08EC">
            <w:pPr>
              <w:wordWrap w:val="0"/>
              <w:spacing w:line="220" w:lineRule="exact"/>
              <w:jc w:val="right"/>
              <w:rPr>
                <w:color w:val="000000"/>
                <w:sz w:val="18"/>
                <w:szCs w:val="18"/>
              </w:rPr>
            </w:pPr>
            <w:r>
              <w:rPr>
                <w:rFonts w:hint="eastAsia"/>
                <w:color w:val="000000"/>
                <w:sz w:val="18"/>
                <w:szCs w:val="18"/>
              </w:rPr>
              <w:t>（　　　　　　　　）</w:t>
            </w:r>
          </w:p>
          <w:p w14:paraId="7A54527A" w14:textId="77777777" w:rsidR="0008429F" w:rsidRDefault="0008429F" w:rsidP="0008429F">
            <w:pPr>
              <w:spacing w:line="220" w:lineRule="exact"/>
              <w:jc w:val="right"/>
              <w:rPr>
                <w:color w:val="000000"/>
                <w:sz w:val="18"/>
                <w:szCs w:val="18"/>
              </w:rPr>
            </w:pPr>
          </w:p>
          <w:p w14:paraId="53E192CE" w14:textId="77777777" w:rsidR="00877469" w:rsidRDefault="00877469" w:rsidP="004A08EC">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14:paraId="0FC9D8C8" w14:textId="77777777" w:rsidR="00877469" w:rsidRDefault="00877469" w:rsidP="004A08EC">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14:paraId="4D8E325E" w14:textId="77777777" w:rsidR="00877469" w:rsidRDefault="00877469" w:rsidP="004A08EC">
            <w:pPr>
              <w:wordWrap w:val="0"/>
              <w:spacing w:line="220" w:lineRule="exact"/>
              <w:jc w:val="right"/>
              <w:rPr>
                <w:color w:val="000000"/>
                <w:sz w:val="18"/>
                <w:szCs w:val="18"/>
              </w:rPr>
            </w:pPr>
          </w:p>
          <w:p w14:paraId="631BE0E6" w14:textId="77777777" w:rsidR="0008429F" w:rsidRDefault="0008429F" w:rsidP="0008429F">
            <w:pPr>
              <w:spacing w:line="220" w:lineRule="exact"/>
              <w:jc w:val="right"/>
              <w:rPr>
                <w:color w:val="000000"/>
                <w:sz w:val="18"/>
                <w:szCs w:val="18"/>
              </w:rPr>
            </w:pPr>
          </w:p>
          <w:p w14:paraId="38D806CA" w14:textId="77777777" w:rsidR="00877469" w:rsidRDefault="00877469" w:rsidP="004A08EC">
            <w:pPr>
              <w:spacing w:line="220" w:lineRule="exact"/>
              <w:jc w:val="right"/>
              <w:rPr>
                <w:color w:val="000000"/>
                <w:sz w:val="18"/>
                <w:szCs w:val="18"/>
              </w:rPr>
            </w:pPr>
            <w:r>
              <w:rPr>
                <w:rFonts w:hint="eastAsia"/>
                <w:color w:val="000000"/>
                <w:sz w:val="18"/>
                <w:szCs w:val="18"/>
              </w:rPr>
              <w:t xml:space="preserve">円　　　</w:t>
            </w:r>
          </w:p>
        </w:tc>
      </w:tr>
      <w:tr w:rsidR="00877469" w14:paraId="6BE59D65" w14:textId="77777777" w:rsidTr="004A08EC">
        <w:trPr>
          <w:trHeight w:val="796"/>
        </w:trPr>
        <w:tc>
          <w:tcPr>
            <w:tcW w:w="3780" w:type="dxa"/>
            <w:gridSpan w:val="4"/>
            <w:tcBorders>
              <w:right w:val="single" w:sz="4" w:space="0" w:color="auto"/>
            </w:tcBorders>
            <w:vAlign w:val="center"/>
          </w:tcPr>
          <w:p w14:paraId="797E08B4" w14:textId="77777777" w:rsidR="00877469" w:rsidRDefault="00877469" w:rsidP="004A08EC">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14:paraId="7320CCE9" w14:textId="77777777" w:rsidR="00877469" w:rsidRDefault="00877469" w:rsidP="004A08EC">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14:paraId="1EB04D5B" w14:textId="6C946C4E" w:rsidR="0008429F" w:rsidRDefault="00877469" w:rsidP="0008429F">
            <w:pPr>
              <w:spacing w:line="220" w:lineRule="exact"/>
              <w:ind w:leftChars="-135" w:right="4" w:hangingChars="157" w:hanging="283"/>
              <w:jc w:val="right"/>
              <w:rPr>
                <w:color w:val="000000"/>
                <w:sz w:val="18"/>
                <w:szCs w:val="18"/>
              </w:rPr>
            </w:pPr>
            <w:r>
              <w:rPr>
                <w:rFonts w:hint="eastAsia"/>
                <w:color w:val="000000"/>
                <w:sz w:val="18"/>
                <w:szCs w:val="18"/>
              </w:rPr>
              <w:t>（　　　　　　）</w:t>
            </w:r>
          </w:p>
          <w:p w14:paraId="02D4FA9C" w14:textId="77777777" w:rsidR="0008429F" w:rsidRDefault="0008429F" w:rsidP="0008429F">
            <w:pPr>
              <w:spacing w:line="220" w:lineRule="exact"/>
              <w:ind w:right="4"/>
              <w:jc w:val="right"/>
              <w:rPr>
                <w:color w:val="000000"/>
                <w:sz w:val="18"/>
                <w:szCs w:val="18"/>
              </w:rPr>
            </w:pPr>
          </w:p>
          <w:p w14:paraId="365B355E" w14:textId="3AAD0299" w:rsidR="00877469" w:rsidRDefault="00877469" w:rsidP="0008429F">
            <w:pPr>
              <w:ind w:right="4"/>
              <w:jc w:val="right"/>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14:paraId="641B2C0A" w14:textId="77777777" w:rsidR="00877469" w:rsidRDefault="00877469" w:rsidP="004A08EC">
            <w:pPr>
              <w:jc w:val="center"/>
              <w:rPr>
                <w:color w:val="000000"/>
              </w:rPr>
            </w:pPr>
          </w:p>
        </w:tc>
        <w:tc>
          <w:tcPr>
            <w:tcW w:w="360" w:type="dxa"/>
            <w:tcBorders>
              <w:left w:val="single" w:sz="4" w:space="0" w:color="auto"/>
              <w:right w:val="single" w:sz="4" w:space="0" w:color="auto"/>
            </w:tcBorders>
            <w:vAlign w:val="center"/>
          </w:tcPr>
          <w:p w14:paraId="0175741F" w14:textId="77777777" w:rsidR="00877469" w:rsidRDefault="00877469" w:rsidP="004A08EC">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14:paraId="06842D1F" w14:textId="77777777" w:rsidR="0008429F" w:rsidRDefault="00877469" w:rsidP="004A08EC">
            <w:pPr>
              <w:wordWrap w:val="0"/>
              <w:spacing w:line="220" w:lineRule="exact"/>
              <w:jc w:val="right"/>
              <w:rPr>
                <w:color w:val="000000"/>
                <w:sz w:val="18"/>
                <w:szCs w:val="18"/>
              </w:rPr>
            </w:pPr>
            <w:r>
              <w:rPr>
                <w:rFonts w:hint="eastAsia"/>
                <w:color w:val="000000"/>
                <w:sz w:val="18"/>
                <w:szCs w:val="18"/>
              </w:rPr>
              <w:t>（　　　　　　）</w:t>
            </w:r>
          </w:p>
          <w:p w14:paraId="4C5DB09D" w14:textId="77777777" w:rsidR="0008429F" w:rsidRDefault="0008429F" w:rsidP="0008429F">
            <w:pPr>
              <w:spacing w:line="220" w:lineRule="exact"/>
              <w:jc w:val="right"/>
              <w:rPr>
                <w:color w:val="000000"/>
                <w:sz w:val="18"/>
                <w:szCs w:val="18"/>
              </w:rPr>
            </w:pPr>
          </w:p>
          <w:p w14:paraId="6BD52B28" w14:textId="77777777" w:rsidR="00877469" w:rsidRDefault="00877469" w:rsidP="004A08EC">
            <w:pPr>
              <w:jc w:val="right"/>
              <w:rPr>
                <w:color w:val="000000"/>
              </w:rPr>
            </w:pPr>
            <w:r>
              <w:rPr>
                <w:rFonts w:hint="eastAsia"/>
                <w:color w:val="000000"/>
                <w:sz w:val="18"/>
                <w:szCs w:val="18"/>
              </w:rPr>
              <w:t>円</w:t>
            </w:r>
          </w:p>
        </w:tc>
      </w:tr>
    </w:tbl>
    <w:p w14:paraId="62D417A9" w14:textId="77777777" w:rsidR="00877469" w:rsidRDefault="00877469" w:rsidP="00877469">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14:paraId="7D9CA4DA" w14:textId="77777777" w:rsidR="00877469" w:rsidRPr="000417CC" w:rsidRDefault="00877469" w:rsidP="00877469">
      <w:pPr>
        <w:spacing w:line="240" w:lineRule="exact"/>
        <w:ind w:leftChars="33" w:left="69" w:rightChars="-110" w:right="-231" w:firstLineChars="105" w:firstLine="168"/>
        <w:rPr>
          <w:rFonts w:eastAsia="ＭＳ ゴシック" w:cs="Arial Unicode MS"/>
          <w:sz w:val="16"/>
        </w:rPr>
        <w:sectPr w:rsidR="00877469" w:rsidRPr="000417CC" w:rsidSect="00877469">
          <w:footerReference w:type="even" r:id="rId8"/>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7D6D4610" w14:textId="77777777" w:rsidR="00877469" w:rsidRPr="00385D14" w:rsidRDefault="00877469" w:rsidP="00AC0E40">
      <w:pPr>
        <w:rPr>
          <w:rFonts w:ascii="ＭＳ ゴシック" w:eastAsia="ＭＳ ゴシック" w:hAnsi="ＭＳ ゴシック"/>
          <w:color w:val="000000"/>
          <w:sz w:val="24"/>
          <w:bdr w:val="single" w:sz="4" w:space="0" w:color="auto"/>
        </w:rPr>
      </w:pPr>
    </w:p>
    <w:p w14:paraId="6425D237" w14:textId="77777777" w:rsidR="00877469" w:rsidRPr="00277080" w:rsidRDefault="00877469" w:rsidP="00877469">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13"/>
        <w:gridCol w:w="4514"/>
        <w:gridCol w:w="2809"/>
      </w:tblGrid>
      <w:tr w:rsidR="00877469" w:rsidRPr="00277080" w14:paraId="623C214F" w14:textId="77777777" w:rsidTr="004A08EC">
        <w:trPr>
          <w:trHeight w:val="315"/>
        </w:trPr>
        <w:tc>
          <w:tcPr>
            <w:tcW w:w="2513" w:type="dxa"/>
            <w:tcBorders>
              <w:bottom w:val="single" w:sz="12" w:space="0" w:color="auto"/>
              <w:right w:val="single" w:sz="4" w:space="0" w:color="auto"/>
            </w:tcBorders>
          </w:tcPr>
          <w:p w14:paraId="19FE724E" w14:textId="77777777" w:rsidR="00877469" w:rsidRPr="00277080" w:rsidRDefault="00877469" w:rsidP="004A08EC">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14:paraId="5173EA82" w14:textId="77777777" w:rsidR="00877469" w:rsidRPr="00277080" w:rsidRDefault="00877469" w:rsidP="004A08EC">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14:paraId="66F864B3" w14:textId="77777777" w:rsidR="00877469" w:rsidRPr="00277080" w:rsidRDefault="00877469" w:rsidP="004A08EC">
            <w:pPr>
              <w:spacing w:line="340" w:lineRule="exact"/>
              <w:jc w:val="center"/>
              <w:rPr>
                <w:color w:val="000000"/>
                <w:sz w:val="18"/>
              </w:rPr>
            </w:pPr>
            <w:r w:rsidRPr="00277080">
              <w:rPr>
                <w:rFonts w:hint="eastAsia"/>
                <w:color w:val="000000"/>
                <w:sz w:val="18"/>
              </w:rPr>
              <w:t>注　意　事　項</w:t>
            </w:r>
          </w:p>
        </w:tc>
      </w:tr>
      <w:tr w:rsidR="00877469" w:rsidRPr="00277080" w14:paraId="0DD280CF" w14:textId="77777777" w:rsidTr="004A08EC">
        <w:trPr>
          <w:trHeight w:val="2149"/>
        </w:trPr>
        <w:tc>
          <w:tcPr>
            <w:tcW w:w="2513" w:type="dxa"/>
            <w:tcBorders>
              <w:top w:val="single" w:sz="4" w:space="0" w:color="auto"/>
              <w:bottom w:val="single" w:sz="4" w:space="0" w:color="auto"/>
              <w:right w:val="single" w:sz="4" w:space="0" w:color="auto"/>
            </w:tcBorders>
          </w:tcPr>
          <w:p w14:paraId="37D6BE53" w14:textId="77777777" w:rsidR="00877469" w:rsidRPr="000417CC" w:rsidRDefault="00877469" w:rsidP="004A08EC">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14:paraId="44503BD6" w14:textId="77777777" w:rsidR="00877469" w:rsidRPr="000417CC" w:rsidRDefault="00877469" w:rsidP="004A08EC">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Pr>
                <w:rFonts w:ascii="ＭＳ 明朝" w:hAnsi="ＭＳ 明朝" w:hint="eastAsia"/>
                <w:sz w:val="18"/>
              </w:rPr>
              <w:t>受取</w:t>
            </w:r>
            <w:r w:rsidRPr="000417CC">
              <w:rPr>
                <w:rFonts w:ascii="ＭＳ 明朝" w:hAnsi="ＭＳ 明朝" w:hint="eastAsia"/>
                <w:sz w:val="18"/>
              </w:rPr>
              <w:t>寄附金及び助成金</w:t>
            </w:r>
            <w:r>
              <w:rPr>
                <w:rFonts w:ascii="ＭＳ 明朝" w:hAnsi="ＭＳ 明朝" w:hint="eastAsia"/>
                <w:sz w:val="18"/>
              </w:rPr>
              <w:t>（対価性のないものに限ります。）</w:t>
            </w:r>
            <w:r w:rsidRPr="000417CC">
              <w:rPr>
                <w:rFonts w:ascii="ＭＳ 明朝" w:hAnsi="ＭＳ 明朝" w:hint="eastAsia"/>
                <w:sz w:val="18"/>
              </w:rPr>
              <w:t>の合計を記載します。</w:t>
            </w:r>
          </w:p>
          <w:p w14:paraId="551457BC" w14:textId="77777777" w:rsidR="00877469" w:rsidRPr="000417CC" w:rsidRDefault="00877469" w:rsidP="004A08EC">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14:paraId="08769CB8" w14:textId="77777777" w:rsidR="00877469" w:rsidRPr="000417CC" w:rsidRDefault="00877469" w:rsidP="004A08EC">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Pr>
                <w:rFonts w:ascii="ＭＳ 明朝" w:hAnsi="ＭＳ 明朝" w:hint="eastAsia"/>
                <w:sz w:val="18"/>
              </w:rPr>
              <w:t>Ⓘ</w:t>
            </w:r>
            <w:r w:rsidRPr="000417CC">
              <w:rPr>
                <w:rFonts w:ascii="ＭＳ 明朝" w:hAnsi="ＭＳ 明朝" w:hint="eastAsia"/>
                <w:sz w:val="18"/>
              </w:rPr>
              <w:t>欄の金額に等しくなります（Ⓐ＝</w:t>
            </w:r>
            <w:r>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14:paraId="4966F504" w14:textId="77777777" w:rsidR="00877469" w:rsidRPr="000417CC" w:rsidRDefault="00877469" w:rsidP="004A08EC">
            <w:pPr>
              <w:spacing w:line="340" w:lineRule="exact"/>
              <w:rPr>
                <w:rFonts w:ascii="ＭＳ 明朝" w:hAnsi="ＭＳ 明朝"/>
                <w:sz w:val="18"/>
              </w:rPr>
            </w:pPr>
            <w:r w:rsidRPr="000417CC">
              <w:rPr>
                <w:rFonts w:ascii="ＭＳ 明朝" w:hAnsi="ＭＳ 明朝" w:hint="eastAsia"/>
                <w:sz w:val="18"/>
              </w:rPr>
              <w:t xml:space="preserve">　</w:t>
            </w:r>
            <w:r>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877469" w:rsidRPr="00277080" w14:paraId="1FBBEB8E" w14:textId="77777777" w:rsidTr="004A08EC">
        <w:trPr>
          <w:trHeight w:val="848"/>
        </w:trPr>
        <w:tc>
          <w:tcPr>
            <w:tcW w:w="2513" w:type="dxa"/>
            <w:tcBorders>
              <w:top w:val="single" w:sz="4" w:space="0" w:color="auto"/>
              <w:bottom w:val="single" w:sz="4" w:space="0" w:color="auto"/>
              <w:right w:val="single" w:sz="4" w:space="0" w:color="auto"/>
            </w:tcBorders>
          </w:tcPr>
          <w:p w14:paraId="5FA43D52" w14:textId="77777777" w:rsidR="00877469" w:rsidRPr="009955F8" w:rsidRDefault="00877469" w:rsidP="004A08EC">
            <w:pPr>
              <w:spacing w:line="340" w:lineRule="exact"/>
              <w:rPr>
                <w:rFonts w:ascii="ＭＳ 明朝" w:hAnsi="ＭＳ 明朝"/>
                <w:sz w:val="18"/>
              </w:rPr>
            </w:pPr>
            <w:r w:rsidRPr="009955F8">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14:paraId="3AD14E80" w14:textId="77777777" w:rsidR="00877469" w:rsidRPr="009955F8" w:rsidRDefault="00877469" w:rsidP="004A08EC">
            <w:pPr>
              <w:spacing w:line="340" w:lineRule="exact"/>
              <w:rPr>
                <w:rFonts w:ascii="ＭＳ 明朝" w:hAnsi="ＭＳ 明朝"/>
                <w:sz w:val="18"/>
              </w:rPr>
            </w:pPr>
            <w:r w:rsidRPr="009955F8">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14:paraId="0ABD6AEE" w14:textId="77777777" w:rsidR="00877469" w:rsidRPr="009955F8" w:rsidRDefault="00877469" w:rsidP="004A08EC">
            <w:pPr>
              <w:spacing w:line="340" w:lineRule="exact"/>
              <w:rPr>
                <w:rFonts w:ascii="ＭＳ 明朝" w:hAnsi="ＭＳ 明朝"/>
                <w:sz w:val="18"/>
              </w:rPr>
            </w:pPr>
          </w:p>
        </w:tc>
      </w:tr>
      <w:tr w:rsidR="00877469" w:rsidRPr="00277080" w14:paraId="73EE9861" w14:textId="77777777" w:rsidTr="004A08EC">
        <w:trPr>
          <w:trHeight w:val="2921"/>
        </w:trPr>
        <w:tc>
          <w:tcPr>
            <w:tcW w:w="2513" w:type="dxa"/>
            <w:tcBorders>
              <w:top w:val="single" w:sz="4" w:space="0" w:color="auto"/>
              <w:bottom w:val="single" w:sz="4" w:space="0" w:color="auto"/>
              <w:right w:val="single" w:sz="4" w:space="0" w:color="auto"/>
            </w:tcBorders>
          </w:tcPr>
          <w:p w14:paraId="074857D1" w14:textId="77777777" w:rsidR="00877469" w:rsidRPr="000417CC" w:rsidRDefault="00877469" w:rsidP="004A08EC">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14:paraId="7D5DAD5C" w14:textId="77777777" w:rsidR="00877469" w:rsidRPr="000417CC" w:rsidRDefault="00877469" w:rsidP="004A08EC">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14:paraId="0DD0AAB8" w14:textId="77777777" w:rsidR="00877469" w:rsidRPr="000417CC" w:rsidRDefault="00877469" w:rsidP="004A08EC">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14:paraId="193217E8" w14:textId="77777777" w:rsidR="00877469" w:rsidRPr="000417CC" w:rsidRDefault="00877469" w:rsidP="004A08EC">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Pr>
                <w:rFonts w:hint="eastAsia"/>
                <w:sz w:val="18"/>
                <w:szCs w:val="18"/>
              </w:rPr>
              <w:t>Ⓔ</w:t>
            </w:r>
            <w:r w:rsidRPr="000417CC">
              <w:rPr>
                <w:rFonts w:hint="eastAsia"/>
                <w:sz w:val="18"/>
                <w:szCs w:val="18"/>
              </w:rPr>
              <w:t>」欄に記載します。</w:t>
            </w:r>
          </w:p>
          <w:p w14:paraId="31CBE890" w14:textId="77777777" w:rsidR="00877469" w:rsidRPr="000417CC" w:rsidRDefault="00877469" w:rsidP="004A08EC">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14:paraId="76A5A883" w14:textId="77777777" w:rsidR="00877469" w:rsidRPr="000417CC" w:rsidRDefault="00877469" w:rsidP="004A08EC">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14:paraId="4C3E9F60" w14:textId="77777777" w:rsidR="00877469" w:rsidRPr="000417CC" w:rsidRDefault="00877469" w:rsidP="004A08EC">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14:paraId="19751466" w14:textId="77777777" w:rsidR="00877469" w:rsidRPr="000417CC" w:rsidRDefault="00877469" w:rsidP="004A08EC">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14:paraId="3B9C3D75" w14:textId="77777777" w:rsidR="00877469" w:rsidRPr="000417CC" w:rsidRDefault="00877469" w:rsidP="004A08EC">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877469" w:rsidRPr="00277080" w14:paraId="22D90F32" w14:textId="77777777" w:rsidTr="004A08EC">
        <w:trPr>
          <w:trHeight w:val="865"/>
        </w:trPr>
        <w:tc>
          <w:tcPr>
            <w:tcW w:w="2513" w:type="dxa"/>
            <w:tcBorders>
              <w:top w:val="single" w:sz="4" w:space="0" w:color="auto"/>
              <w:bottom w:val="single" w:sz="4" w:space="0" w:color="auto"/>
              <w:right w:val="single" w:sz="4" w:space="0" w:color="auto"/>
            </w:tcBorders>
          </w:tcPr>
          <w:p w14:paraId="2358AA24" w14:textId="77777777" w:rsidR="00877469" w:rsidRPr="000417CC" w:rsidRDefault="00877469" w:rsidP="004A08EC">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14:paraId="1B83E5F2" w14:textId="77777777" w:rsidR="00877469" w:rsidRPr="000417CC" w:rsidRDefault="00877469" w:rsidP="004A08EC">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14:paraId="2E19379A" w14:textId="77777777" w:rsidR="00877469" w:rsidRPr="000417CC" w:rsidRDefault="00877469" w:rsidP="004A08EC">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14:paraId="1876DBC0" w14:textId="77777777" w:rsidR="00877469" w:rsidRPr="000417CC" w:rsidRDefault="00877469" w:rsidP="004A08EC">
            <w:pPr>
              <w:spacing w:line="360" w:lineRule="exact"/>
              <w:ind w:firstLineChars="100" w:firstLine="163"/>
              <w:rPr>
                <w:rFonts w:ascii="ＭＳ 明朝" w:hAnsi="ＭＳ 明朝"/>
                <w:sz w:val="18"/>
              </w:rPr>
            </w:pPr>
          </w:p>
        </w:tc>
      </w:tr>
      <w:tr w:rsidR="00877469" w:rsidRPr="00277080" w14:paraId="7D724CC7" w14:textId="77777777" w:rsidTr="004A08EC">
        <w:trPr>
          <w:trHeight w:val="1036"/>
        </w:trPr>
        <w:tc>
          <w:tcPr>
            <w:tcW w:w="2513" w:type="dxa"/>
            <w:tcBorders>
              <w:top w:val="single" w:sz="4" w:space="0" w:color="auto"/>
              <w:bottom w:val="single" w:sz="4" w:space="0" w:color="auto"/>
              <w:right w:val="single" w:sz="4" w:space="0" w:color="auto"/>
            </w:tcBorders>
          </w:tcPr>
          <w:p w14:paraId="7C28BEB6" w14:textId="77777777" w:rsidR="00877469" w:rsidRPr="000417CC" w:rsidRDefault="00877469" w:rsidP="004A08EC">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14:paraId="42294C3F" w14:textId="77777777" w:rsidR="00877469" w:rsidRPr="000417CC" w:rsidRDefault="00877469" w:rsidP="004A08EC">
            <w:pPr>
              <w:spacing w:line="340" w:lineRule="exact"/>
              <w:rPr>
                <w:sz w:val="18"/>
              </w:rPr>
            </w:pPr>
            <w:r w:rsidRPr="000417CC">
              <w:rPr>
                <w:rFonts w:ascii="ＭＳ 明朝" w:hAnsi="ＭＳ 明朝" w:hint="eastAsia"/>
                <w:sz w:val="18"/>
              </w:rPr>
              <w:t xml:space="preserve">　特定公益増進法人</w:t>
            </w:r>
            <w:r>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14:paraId="455ED7BD" w14:textId="77777777" w:rsidR="00877469" w:rsidRPr="008B3168" w:rsidRDefault="00877469" w:rsidP="004A08EC">
            <w:pPr>
              <w:spacing w:line="360" w:lineRule="exact"/>
              <w:ind w:firstLineChars="100" w:firstLine="163"/>
              <w:rPr>
                <w:rFonts w:ascii="ＭＳ 明朝" w:hAnsi="ＭＳ 明朝"/>
                <w:sz w:val="18"/>
              </w:rPr>
            </w:pPr>
            <w:r>
              <w:rPr>
                <w:rFonts w:hint="eastAsia"/>
                <w:sz w:val="18"/>
                <w:szCs w:val="18"/>
              </w:rPr>
              <w:t>Ⓕ</w:t>
            </w:r>
            <w:r>
              <w:rPr>
                <w:rFonts w:ascii="ＭＳ 明朝" w:hAnsi="ＭＳ 明朝" w:hint="eastAsia"/>
                <w:sz w:val="18"/>
              </w:rPr>
              <w:t>欄の①～③の各欄には、寄附者毎に①－②＝③を計算し、それぞれの合計を記載することとなります。</w:t>
            </w:r>
          </w:p>
          <w:p w14:paraId="6287591B" w14:textId="77777777" w:rsidR="00877469" w:rsidRPr="00DF1ADE" w:rsidRDefault="00877469" w:rsidP="004A08EC">
            <w:pPr>
              <w:spacing w:line="340" w:lineRule="exact"/>
              <w:ind w:firstLineChars="100" w:firstLine="163"/>
              <w:rPr>
                <w:rFonts w:ascii="ＭＳ 明朝" w:hAnsi="ＭＳ 明朝"/>
                <w:sz w:val="18"/>
              </w:rPr>
            </w:pPr>
          </w:p>
        </w:tc>
      </w:tr>
      <w:tr w:rsidR="00877469" w:rsidRPr="00277080" w14:paraId="7BFA9184" w14:textId="77777777" w:rsidTr="004A08EC">
        <w:trPr>
          <w:trHeight w:val="1021"/>
        </w:trPr>
        <w:tc>
          <w:tcPr>
            <w:tcW w:w="2513" w:type="dxa"/>
            <w:tcBorders>
              <w:top w:val="single" w:sz="4" w:space="0" w:color="auto"/>
              <w:bottom w:val="single" w:sz="12" w:space="0" w:color="auto"/>
              <w:right w:val="single" w:sz="4" w:space="0" w:color="auto"/>
            </w:tcBorders>
          </w:tcPr>
          <w:p w14:paraId="24F864AF" w14:textId="77777777" w:rsidR="00877469" w:rsidRPr="000417CC" w:rsidRDefault="00877469" w:rsidP="004A08EC">
            <w:pPr>
              <w:spacing w:line="340" w:lineRule="exact"/>
              <w:rPr>
                <w:rFonts w:ascii="ＭＳ 明朝" w:hAnsi="ＭＳ 明朝"/>
                <w:sz w:val="18"/>
              </w:rPr>
            </w:pPr>
            <w:r w:rsidRPr="000417CC">
              <w:rPr>
                <w:rFonts w:ascii="ＭＳ 明朝" w:hAnsi="ＭＳ 明朝" w:hint="eastAsia"/>
                <w:sz w:val="18"/>
              </w:rPr>
              <w:t>「</w:t>
            </w:r>
            <w:r>
              <w:rPr>
                <w:rFonts w:hint="eastAsia"/>
                <w:sz w:val="18"/>
                <w:szCs w:val="18"/>
              </w:rPr>
              <w:t>Ⓕ</w:t>
            </w:r>
            <w:r w:rsidRPr="000417CC">
              <w:rPr>
                <w:rFonts w:hint="eastAsia"/>
                <w:sz w:val="18"/>
                <w:szCs w:val="18"/>
              </w:rPr>
              <w:t>欄以外の者</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14:paraId="683B40C0" w14:textId="77777777" w:rsidR="00877469" w:rsidRPr="000417CC" w:rsidRDefault="00877469" w:rsidP="004A08EC">
            <w:pPr>
              <w:spacing w:line="340" w:lineRule="exact"/>
              <w:rPr>
                <w:rFonts w:ascii="ＭＳ 明朝" w:hAnsi="ＭＳ 明朝"/>
                <w:sz w:val="18"/>
              </w:rPr>
            </w:pPr>
            <w:r w:rsidRPr="000417CC">
              <w:rPr>
                <w:rFonts w:ascii="ＭＳ 明朝" w:hAnsi="ＭＳ 明朝" w:hint="eastAsia"/>
                <w:sz w:val="18"/>
              </w:rPr>
              <w:t xml:space="preserve">　上記</w:t>
            </w:r>
            <w:r>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14:paraId="442FE1E9" w14:textId="77777777" w:rsidR="00877469" w:rsidRPr="000417CC" w:rsidRDefault="00877469" w:rsidP="004A08EC">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Pr>
                <w:rFonts w:ascii="ＭＳ 明朝" w:hAnsi="ＭＳ 明朝" w:hint="eastAsia"/>
                <w:sz w:val="18"/>
              </w:rPr>
              <w:t>欄の①～③の各欄には、寄附者毎に①－②＝③を計算し、それぞれの合計を記載することとなります。</w:t>
            </w:r>
          </w:p>
        </w:tc>
      </w:tr>
    </w:tbl>
    <w:p w14:paraId="56AD680B" w14:textId="77777777" w:rsidR="00877469" w:rsidRPr="00277080" w:rsidRDefault="00877469" w:rsidP="00877469">
      <w:pPr>
        <w:spacing w:line="280" w:lineRule="exact"/>
        <w:ind w:rightChars="-110" w:right="-212"/>
        <w:rPr>
          <w:rFonts w:eastAsia="ＭＳ ゴシック" w:cs="Arial Unicode MS"/>
          <w:sz w:val="16"/>
        </w:rPr>
      </w:pPr>
    </w:p>
    <w:p w14:paraId="557D47D6" w14:textId="77777777" w:rsidR="00877469" w:rsidRPr="00385D14" w:rsidRDefault="00877469" w:rsidP="00877469">
      <w:pPr>
        <w:spacing w:line="280" w:lineRule="exact"/>
        <w:ind w:rightChars="-110" w:right="-212"/>
        <w:rPr>
          <w:rFonts w:eastAsia="ＭＳ ゴシック" w:cs="Arial Unicode MS"/>
          <w:sz w:val="16"/>
        </w:rPr>
      </w:pPr>
    </w:p>
    <w:p w14:paraId="4239AE6A" w14:textId="77777777" w:rsidR="00877469" w:rsidRPr="0039106B" w:rsidRDefault="00877469" w:rsidP="00877469">
      <w:pPr>
        <w:wordWrap w:val="0"/>
        <w:ind w:rightChars="-6" w:right="-12"/>
        <w:jc w:val="right"/>
        <w:sectPr w:rsidR="00877469" w:rsidRPr="0039106B" w:rsidSect="00877469">
          <w:footerReference w:type="even" r:id="rId9"/>
          <w:footerReference w:type="default" r:id="rId10"/>
          <w:pgSz w:w="11906" w:h="16838" w:code="9"/>
          <w:pgMar w:top="851" w:right="1134" w:bottom="851" w:left="1134" w:header="283" w:footer="284" w:gutter="0"/>
          <w:cols w:space="425"/>
          <w:docGrid w:type="linesAndChars" w:linePitch="360" w:charSpace="-3531"/>
        </w:sectPr>
      </w:pPr>
    </w:p>
    <w:p w14:paraId="3CF93D29" w14:textId="77777777" w:rsidR="00B8483C" w:rsidRDefault="00B8483C" w:rsidP="00B8483C">
      <w:pPr>
        <w:autoSpaceDE w:val="0"/>
        <w:autoSpaceDN w:val="0"/>
        <w:ind w:rightChars="-6" w:right="-13"/>
        <w:contextualSpacing/>
        <w:jc w:val="right"/>
        <w:rPr>
          <w:rFonts w:eastAsia="ＭＳ ゴシック"/>
          <w:color w:val="000000"/>
        </w:rPr>
      </w:pP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p w14:paraId="40AC2FD3" w14:textId="77777777" w:rsidR="00B8483C" w:rsidRPr="000A7457" w:rsidRDefault="00B8483C" w:rsidP="00B8483C">
      <w:pPr>
        <w:autoSpaceDE w:val="0"/>
        <w:autoSpaceDN w:val="0"/>
        <w:ind w:rightChars="-6" w:right="-13"/>
        <w:contextualSpacing/>
        <w:jc w:val="right"/>
        <w:rPr>
          <w:rFonts w:eastAsia="ＭＳ ゴシック"/>
          <w:color w:val="000000"/>
        </w:rPr>
      </w:pP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B8483C" w:rsidRPr="00EE702A" w14:paraId="72D707F2" w14:textId="77777777" w:rsidTr="003735BC">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28B39B01" w14:textId="77777777" w:rsidR="00B8483C" w:rsidRPr="00EE702A" w:rsidRDefault="00B8483C" w:rsidP="003735BC">
            <w:pPr>
              <w:autoSpaceDE w:val="0"/>
              <w:autoSpaceDN w:val="0"/>
              <w:ind w:leftChars="-67" w:left="-141" w:firstLineChars="67" w:firstLine="141"/>
              <w:contextualSpacing/>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0D4E37AE" w14:textId="77777777" w:rsidR="00B8483C" w:rsidRPr="00EE702A" w:rsidRDefault="00B8483C" w:rsidP="003735BC">
            <w:pPr>
              <w:autoSpaceDE w:val="0"/>
              <w:autoSpaceDN w:val="0"/>
              <w:contextualSpacing/>
              <w:jc w:val="center"/>
              <w:rPr>
                <w:w w:val="50"/>
              </w:rPr>
            </w:pPr>
          </w:p>
        </w:tc>
        <w:tc>
          <w:tcPr>
            <w:tcW w:w="1486" w:type="dxa"/>
            <w:tcBorders>
              <w:top w:val="single" w:sz="12" w:space="0" w:color="auto"/>
              <w:left w:val="single" w:sz="12" w:space="0" w:color="auto"/>
              <w:bottom w:val="single" w:sz="12" w:space="0" w:color="auto"/>
            </w:tcBorders>
            <w:vAlign w:val="center"/>
          </w:tcPr>
          <w:p w14:paraId="0CBAB82D" w14:textId="77777777" w:rsidR="00B8483C" w:rsidRPr="00EE702A" w:rsidRDefault="00B8483C" w:rsidP="003735BC">
            <w:pPr>
              <w:autoSpaceDE w:val="0"/>
              <w:autoSpaceDN w:val="0"/>
              <w:contextualSpacing/>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72383F08" w14:textId="77777777" w:rsidR="00B8483C" w:rsidRPr="00EE702A" w:rsidRDefault="00B8483C" w:rsidP="003735BC">
            <w:pPr>
              <w:autoSpaceDE w:val="0"/>
              <w:autoSpaceDN w:val="0"/>
              <w:contextualSpacing/>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3E58BA70" w14:textId="77777777" w:rsidR="00B8483C" w:rsidRPr="00717FEC" w:rsidRDefault="00B8483C" w:rsidP="00B8483C">
      <w:pPr>
        <w:autoSpaceDE w:val="0"/>
        <w:autoSpaceDN w:val="0"/>
        <w:ind w:rightChars="-6" w:right="-13"/>
        <w:contextualSpacing/>
        <w:jc w:val="right"/>
        <w:rPr>
          <w:rFonts w:eastAsia="ＭＳ ゴシック"/>
          <w:color w:val="000000"/>
        </w:rPr>
      </w:pPr>
    </w:p>
    <w:p w14:paraId="6CF52756" w14:textId="77777777" w:rsidR="00B8483C" w:rsidRPr="00FA7520" w:rsidRDefault="00B8483C" w:rsidP="00B8483C">
      <w:pPr>
        <w:autoSpaceDE w:val="0"/>
        <w:autoSpaceDN w:val="0"/>
        <w:ind w:leftChars="-50" w:left="-105"/>
        <w:contextualSpacing/>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6303D8" w:rsidRPr="00FA7520" w14:paraId="504D69CE" w14:textId="77777777" w:rsidTr="003735BC">
        <w:trPr>
          <w:cantSplit/>
          <w:trHeight w:val="864"/>
        </w:trPr>
        <w:tc>
          <w:tcPr>
            <w:tcW w:w="2830" w:type="dxa"/>
            <w:tcBorders>
              <w:bottom w:val="single" w:sz="12" w:space="0" w:color="auto"/>
              <w:right w:val="single" w:sz="4" w:space="0" w:color="auto"/>
            </w:tcBorders>
            <w:vAlign w:val="center"/>
          </w:tcPr>
          <w:p w14:paraId="13F3077B" w14:textId="77777777" w:rsidR="006303D8" w:rsidRPr="00FA7520" w:rsidRDefault="006303D8" w:rsidP="006303D8">
            <w:pPr>
              <w:autoSpaceDE w:val="0"/>
              <w:autoSpaceDN w:val="0"/>
              <w:contextualSpacing/>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6D72A943" w14:textId="77777777" w:rsidR="006303D8" w:rsidRPr="00FA7520" w:rsidRDefault="006303D8" w:rsidP="006303D8">
            <w:pPr>
              <w:autoSpaceDE w:val="0"/>
              <w:autoSpaceDN w:val="0"/>
              <w:contextualSpacing/>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4345A07E" w14:textId="77777777" w:rsidR="006303D8" w:rsidRPr="00FA7520" w:rsidRDefault="006303D8" w:rsidP="006303D8">
            <w:pPr>
              <w:spacing w:line="220" w:lineRule="exact"/>
              <w:jc w:val="center"/>
              <w:rPr>
                <w:color w:val="000000"/>
                <w:sz w:val="18"/>
              </w:rPr>
            </w:pPr>
            <w:r w:rsidRPr="00FA7520">
              <w:rPr>
                <w:rFonts w:hint="eastAsia"/>
                <w:color w:val="000000"/>
                <w:sz w:val="18"/>
              </w:rPr>
              <w:t>①</w:t>
            </w:r>
          </w:p>
          <w:p w14:paraId="612AEC9F" w14:textId="77777777" w:rsidR="006303D8" w:rsidRPr="00FA7520" w:rsidRDefault="006303D8" w:rsidP="006303D8">
            <w:pPr>
              <w:spacing w:line="220" w:lineRule="exact"/>
              <w:jc w:val="center"/>
              <w:rPr>
                <w:color w:val="000000"/>
                <w:sz w:val="18"/>
              </w:rPr>
            </w:pPr>
          </w:p>
          <w:p w14:paraId="46C46A5A" w14:textId="77777777" w:rsidR="006303D8" w:rsidRPr="00FA7520" w:rsidRDefault="006303D8" w:rsidP="006303D8">
            <w:pPr>
              <w:spacing w:line="220" w:lineRule="exact"/>
              <w:jc w:val="center"/>
              <w:rPr>
                <w:color w:val="000000"/>
                <w:sz w:val="18"/>
              </w:rPr>
            </w:pPr>
            <w:r w:rsidRPr="00FA7520">
              <w:rPr>
                <w:rFonts w:hint="eastAsia"/>
                <w:color w:val="000000"/>
                <w:sz w:val="18"/>
              </w:rPr>
              <w:t>寄附金額</w:t>
            </w:r>
          </w:p>
          <w:p w14:paraId="7830C952" w14:textId="77777777" w:rsidR="006303D8" w:rsidRPr="00FA7520" w:rsidRDefault="006303D8" w:rsidP="006303D8">
            <w:pPr>
              <w:spacing w:line="220" w:lineRule="exact"/>
              <w:jc w:val="center"/>
              <w:rPr>
                <w:color w:val="000000"/>
                <w:sz w:val="18"/>
              </w:rPr>
            </w:pPr>
          </w:p>
          <w:p w14:paraId="342040C4" w14:textId="77777777" w:rsidR="006303D8" w:rsidRPr="00FA7520" w:rsidRDefault="006303D8" w:rsidP="006303D8">
            <w:pPr>
              <w:autoSpaceDE w:val="0"/>
              <w:autoSpaceDN w:val="0"/>
              <w:contextualSpacing/>
              <w:jc w:val="center"/>
              <w:rPr>
                <w:color w:val="000000"/>
                <w:sz w:val="18"/>
              </w:rPr>
            </w:pPr>
          </w:p>
        </w:tc>
        <w:tc>
          <w:tcPr>
            <w:tcW w:w="2025" w:type="dxa"/>
            <w:tcBorders>
              <w:left w:val="single" w:sz="4" w:space="0" w:color="auto"/>
              <w:bottom w:val="single" w:sz="12" w:space="0" w:color="auto"/>
              <w:right w:val="single" w:sz="4" w:space="0" w:color="auto"/>
            </w:tcBorders>
            <w:vAlign w:val="center"/>
          </w:tcPr>
          <w:p w14:paraId="3B1F19B6" w14:textId="77777777" w:rsidR="006303D8" w:rsidRPr="00FA7520" w:rsidRDefault="006303D8" w:rsidP="006303D8">
            <w:pPr>
              <w:spacing w:line="220" w:lineRule="exact"/>
              <w:jc w:val="center"/>
              <w:rPr>
                <w:color w:val="000000"/>
                <w:sz w:val="18"/>
              </w:rPr>
            </w:pPr>
            <w:r>
              <w:rPr>
                <w:rFonts w:hint="eastAsia"/>
                <w:color w:val="000000"/>
                <w:sz w:val="18"/>
              </w:rPr>
              <w:t>②</w:t>
            </w:r>
          </w:p>
          <w:p w14:paraId="332A3106" w14:textId="77777777" w:rsidR="006303D8" w:rsidRPr="00FA7520" w:rsidRDefault="006303D8" w:rsidP="006303D8">
            <w:pPr>
              <w:spacing w:line="220" w:lineRule="exact"/>
              <w:jc w:val="center"/>
              <w:rPr>
                <w:color w:val="000000"/>
                <w:sz w:val="18"/>
              </w:rPr>
            </w:pPr>
          </w:p>
          <w:p w14:paraId="74A78380" w14:textId="77777777" w:rsidR="006303D8" w:rsidRPr="009955F8" w:rsidRDefault="006303D8" w:rsidP="006303D8">
            <w:pPr>
              <w:spacing w:line="220" w:lineRule="exact"/>
              <w:jc w:val="left"/>
              <w:rPr>
                <w:color w:val="000000"/>
                <w:sz w:val="18"/>
                <w:szCs w:val="18"/>
              </w:rPr>
            </w:pPr>
            <w:r w:rsidRPr="009955F8">
              <w:rPr>
                <w:rFonts w:hint="eastAsia"/>
                <w:color w:val="000000"/>
                <w:sz w:val="18"/>
                <w:szCs w:val="18"/>
              </w:rPr>
              <w:t>①欄とⒸ欄のいずれか</w:t>
            </w:r>
          </w:p>
          <w:p w14:paraId="596CBAE9" w14:textId="77777777" w:rsidR="006303D8" w:rsidRPr="006D4D01" w:rsidRDefault="006303D8" w:rsidP="006303D8">
            <w:pPr>
              <w:spacing w:line="220" w:lineRule="exact"/>
              <w:jc w:val="left"/>
              <w:rPr>
                <w:color w:val="000000"/>
                <w:sz w:val="18"/>
                <w:szCs w:val="18"/>
              </w:rPr>
            </w:pPr>
            <w:r w:rsidRPr="009955F8">
              <w:rPr>
                <w:rFonts w:hint="eastAsia"/>
                <w:color w:val="000000"/>
                <w:sz w:val="18"/>
                <w:szCs w:val="18"/>
              </w:rPr>
              <w:t>少ない金額</w:t>
            </w:r>
          </w:p>
          <w:p w14:paraId="380EE7F5" w14:textId="255B502A" w:rsidR="006303D8" w:rsidRPr="001C468C" w:rsidRDefault="006303D8" w:rsidP="006303D8">
            <w:pPr>
              <w:autoSpaceDE w:val="0"/>
              <w:autoSpaceDN w:val="0"/>
              <w:spacing w:line="240" w:lineRule="exact"/>
              <w:contextualSpacing/>
              <w:rPr>
                <w:color w:val="000000"/>
                <w:sz w:val="16"/>
                <w:szCs w:val="16"/>
              </w:rPr>
            </w:pPr>
          </w:p>
        </w:tc>
        <w:tc>
          <w:tcPr>
            <w:tcW w:w="2034" w:type="dxa"/>
            <w:tcBorders>
              <w:left w:val="single" w:sz="4" w:space="0" w:color="auto"/>
              <w:bottom w:val="single" w:sz="12" w:space="0" w:color="auto"/>
              <w:right w:val="single" w:sz="12" w:space="0" w:color="auto"/>
            </w:tcBorders>
            <w:vAlign w:val="center"/>
          </w:tcPr>
          <w:p w14:paraId="2EE56E95" w14:textId="77777777" w:rsidR="006303D8" w:rsidRPr="00FA7520" w:rsidRDefault="006303D8" w:rsidP="006303D8">
            <w:pPr>
              <w:autoSpaceDE w:val="0"/>
              <w:autoSpaceDN w:val="0"/>
              <w:contextualSpacing/>
              <w:jc w:val="center"/>
              <w:rPr>
                <w:color w:val="000000"/>
                <w:sz w:val="18"/>
              </w:rPr>
            </w:pPr>
            <w:r w:rsidRPr="00FA7520">
              <w:rPr>
                <w:rFonts w:hint="eastAsia"/>
                <w:color w:val="000000"/>
                <w:sz w:val="18"/>
              </w:rPr>
              <w:t>③</w:t>
            </w:r>
          </w:p>
          <w:p w14:paraId="32D01608" w14:textId="77777777" w:rsidR="006303D8" w:rsidRPr="00FA7520" w:rsidRDefault="006303D8" w:rsidP="006303D8">
            <w:pPr>
              <w:autoSpaceDE w:val="0"/>
              <w:autoSpaceDN w:val="0"/>
              <w:contextualSpacing/>
              <w:rPr>
                <w:color w:val="000000"/>
                <w:sz w:val="18"/>
              </w:rPr>
            </w:pPr>
            <w:r w:rsidRPr="00FA7520">
              <w:rPr>
                <w:rFonts w:hint="eastAsia"/>
                <w:color w:val="000000"/>
                <w:sz w:val="18"/>
              </w:rPr>
              <w:t>①のうち基準限度超過</w:t>
            </w:r>
          </w:p>
          <w:p w14:paraId="73EA0AD1" w14:textId="77777777" w:rsidR="006303D8" w:rsidRPr="00FA7520" w:rsidRDefault="006303D8" w:rsidP="006303D8">
            <w:pPr>
              <w:autoSpaceDE w:val="0"/>
              <w:autoSpaceDN w:val="0"/>
              <w:contextualSpacing/>
              <w:rPr>
                <w:color w:val="000000"/>
                <w:sz w:val="18"/>
              </w:rPr>
            </w:pPr>
            <w:r>
              <w:rPr>
                <w:rFonts w:hint="eastAsia"/>
                <w:color w:val="000000"/>
                <w:sz w:val="18"/>
              </w:rPr>
              <w:t>額</w:t>
            </w:r>
            <w:r w:rsidRPr="00FA7520">
              <w:rPr>
                <w:rFonts w:hint="eastAsia"/>
                <w:color w:val="000000"/>
                <w:sz w:val="18"/>
              </w:rPr>
              <w:t>（①－②）</w:t>
            </w:r>
          </w:p>
          <w:p w14:paraId="74ADF2ED" w14:textId="77777777" w:rsidR="006303D8" w:rsidRPr="00FA7520" w:rsidRDefault="006303D8" w:rsidP="006303D8">
            <w:pPr>
              <w:autoSpaceDE w:val="0"/>
              <w:autoSpaceDN w:val="0"/>
              <w:contextualSpacing/>
              <w:rPr>
                <w:color w:val="000000"/>
                <w:sz w:val="18"/>
              </w:rPr>
            </w:pPr>
          </w:p>
        </w:tc>
      </w:tr>
      <w:tr w:rsidR="006303D8" w:rsidRPr="00FA7520" w14:paraId="68B67CFD" w14:textId="77777777" w:rsidTr="003735BC">
        <w:trPr>
          <w:cantSplit/>
          <w:trHeight w:val="454"/>
        </w:trPr>
        <w:tc>
          <w:tcPr>
            <w:tcW w:w="2830" w:type="dxa"/>
            <w:tcBorders>
              <w:top w:val="single" w:sz="12" w:space="0" w:color="auto"/>
              <w:bottom w:val="dashed" w:sz="4" w:space="0" w:color="auto"/>
              <w:right w:val="single" w:sz="4" w:space="0" w:color="auto"/>
            </w:tcBorders>
            <w:vAlign w:val="center"/>
          </w:tcPr>
          <w:p w14:paraId="44E0D97B"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01040EC4"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13B728D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74A62C9F"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260AD2C7"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0844D3AB"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53790383"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488A1DD"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22ADA621"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3BE5F0B8" w14:textId="77777777" w:rsidR="006303D8" w:rsidRPr="005A3AD4" w:rsidRDefault="006303D8" w:rsidP="006303D8">
            <w:pPr>
              <w:pStyle w:val="ab"/>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F509184"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0EB6A84"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726223A4"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9FE34AD"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837B27A"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BC6E629"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87885B0"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0D1E77EE"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7ACAF6C2"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7696836"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1CFC3A7"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1A917D97"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A8BCBDE"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4018F577"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88DACB3"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0E271A09"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7A96F0AC"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64EBA2D3"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ED26FCA"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A176AE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F6C130D"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023C758"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07A34AD9"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E7B0C13"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718AF2F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139035EA" w14:textId="77777777" w:rsidTr="003735BC">
        <w:trPr>
          <w:cantSplit/>
          <w:trHeight w:val="454"/>
        </w:trPr>
        <w:tc>
          <w:tcPr>
            <w:tcW w:w="2830" w:type="dxa"/>
            <w:tcBorders>
              <w:top w:val="dashed" w:sz="4" w:space="0" w:color="auto"/>
              <w:bottom w:val="single" w:sz="4" w:space="0" w:color="auto"/>
              <w:right w:val="single" w:sz="4" w:space="0" w:color="auto"/>
            </w:tcBorders>
            <w:vAlign w:val="center"/>
          </w:tcPr>
          <w:p w14:paraId="0B9BF0B2"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86D9A07"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1FBAF5AE"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26FE6DB"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79F846CE"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44C15894"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486FF677"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0A4EFEC3"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01D86C0E" w14:textId="77777777" w:rsidTr="003735BC">
        <w:trPr>
          <w:cantSplit/>
          <w:trHeight w:val="454"/>
        </w:trPr>
        <w:tc>
          <w:tcPr>
            <w:tcW w:w="2830" w:type="dxa"/>
            <w:tcBorders>
              <w:top w:val="single" w:sz="4" w:space="0" w:color="auto"/>
              <w:bottom w:val="dashed" w:sz="4" w:space="0" w:color="auto"/>
              <w:right w:val="single" w:sz="4" w:space="0" w:color="auto"/>
            </w:tcBorders>
            <w:vAlign w:val="center"/>
          </w:tcPr>
          <w:p w14:paraId="1E7118E4"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73D4B638"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425F88EA"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6145B89"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3608918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01C2C993"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28BBB95C"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44C2D7AA"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79E1B78A"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66B5F9A6" w14:textId="77777777" w:rsidR="006303D8" w:rsidRPr="005A3AD4" w:rsidRDefault="006303D8" w:rsidP="006303D8">
            <w:pPr>
              <w:pStyle w:val="ab"/>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E3747B8"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9C75CB2"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03C066F"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9CFAE23"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1F583814"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66C160F"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4B96F92B"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3F14FEA5"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634B2FED"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67A8E9B"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6BDC5A6"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29543604"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EA90096"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48838C2"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8F6422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A544CD9"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6F182FDB"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2379C34E"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1464621"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FFD1BB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3C1CBFAD"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5F23048"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27330B3B"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C429E70"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2C51DE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22031F8C" w14:textId="77777777" w:rsidTr="003735BC">
        <w:trPr>
          <w:cantSplit/>
          <w:trHeight w:val="454"/>
        </w:trPr>
        <w:tc>
          <w:tcPr>
            <w:tcW w:w="2830" w:type="dxa"/>
            <w:tcBorders>
              <w:top w:val="dashed" w:sz="4" w:space="0" w:color="auto"/>
              <w:bottom w:val="single" w:sz="4" w:space="0" w:color="auto"/>
              <w:right w:val="single" w:sz="4" w:space="0" w:color="auto"/>
            </w:tcBorders>
            <w:vAlign w:val="center"/>
          </w:tcPr>
          <w:p w14:paraId="0DF0CCB6"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69EA282C"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571419D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392F4E1A"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66D419DA"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71F0BB4D"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3B4E638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494CCA8B"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1632CF40" w14:textId="77777777" w:rsidTr="003735BC">
        <w:trPr>
          <w:cantSplit/>
          <w:trHeight w:val="454"/>
        </w:trPr>
        <w:tc>
          <w:tcPr>
            <w:tcW w:w="2830" w:type="dxa"/>
            <w:tcBorders>
              <w:top w:val="single" w:sz="4" w:space="0" w:color="auto"/>
              <w:bottom w:val="dashed" w:sz="4" w:space="0" w:color="auto"/>
              <w:right w:val="single" w:sz="4" w:space="0" w:color="auto"/>
            </w:tcBorders>
            <w:vAlign w:val="center"/>
          </w:tcPr>
          <w:p w14:paraId="6CDE0AA9"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1D4BD634"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01655672"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27B206D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73BC4AA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1987EB8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0E626A0A"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708AC19E"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66ED1D4B"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36457FAD" w14:textId="77777777" w:rsidR="006303D8" w:rsidRPr="005A3AD4" w:rsidRDefault="006303D8" w:rsidP="006303D8">
            <w:pPr>
              <w:pStyle w:val="ab"/>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233FD6E2"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323571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DD0258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53BA92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2CD4BDC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880F36C"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060773AB"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71894AA4"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3189AC99"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9AF4812"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46C8FE4"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73D8DDE4"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1C55948"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AFEF6E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252A3EE"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4767BB4D"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32AE08EA"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3B017555"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1FF0C2E"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083136E"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F8D512E"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B70330C"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3A63050A"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3C51486"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3AB0FB86"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4F040FE1" w14:textId="77777777" w:rsidTr="003735BC">
        <w:trPr>
          <w:cantSplit/>
          <w:trHeight w:val="454"/>
        </w:trPr>
        <w:tc>
          <w:tcPr>
            <w:tcW w:w="2830" w:type="dxa"/>
            <w:tcBorders>
              <w:top w:val="dashed" w:sz="4" w:space="0" w:color="auto"/>
              <w:bottom w:val="single" w:sz="4" w:space="0" w:color="auto"/>
              <w:right w:val="single" w:sz="4" w:space="0" w:color="auto"/>
            </w:tcBorders>
            <w:vAlign w:val="center"/>
          </w:tcPr>
          <w:p w14:paraId="5998CC8D"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55EC2B5E"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60488F6F"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AB390CE"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5C715DD"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319E8FC2"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2AFDE277"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8E5B2AA"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7875E461" w14:textId="77777777" w:rsidTr="003735BC">
        <w:trPr>
          <w:cantSplit/>
          <w:trHeight w:val="454"/>
        </w:trPr>
        <w:tc>
          <w:tcPr>
            <w:tcW w:w="2830" w:type="dxa"/>
            <w:tcBorders>
              <w:top w:val="single" w:sz="4" w:space="0" w:color="auto"/>
              <w:bottom w:val="dashed" w:sz="4" w:space="0" w:color="auto"/>
              <w:right w:val="single" w:sz="4" w:space="0" w:color="auto"/>
            </w:tcBorders>
            <w:vAlign w:val="center"/>
          </w:tcPr>
          <w:p w14:paraId="69E208B2"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1F748C54"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55382910"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68C2DA4"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2ABFDCD3"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1D8741E0"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68F7033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742605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22775744"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5DC75F16" w14:textId="77777777" w:rsidR="006303D8" w:rsidRPr="005A3AD4" w:rsidRDefault="006303D8" w:rsidP="006303D8">
            <w:pPr>
              <w:pStyle w:val="ab"/>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497C6F4"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DB85111"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730AA528"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A6EE14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0AC50A1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4207E67"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2D9E06CB"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1B456F07"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575B840C"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CE5B0F9"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2C340E2"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79D04D4"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DCF13FB"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4C3E4B4A"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CDB3E30"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1ED64EB"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1CCAB53B" w14:textId="77777777" w:rsidTr="003735BC">
        <w:trPr>
          <w:cantSplit/>
          <w:trHeight w:val="454"/>
        </w:trPr>
        <w:tc>
          <w:tcPr>
            <w:tcW w:w="2830" w:type="dxa"/>
            <w:tcBorders>
              <w:top w:val="dashed" w:sz="4" w:space="0" w:color="auto"/>
              <w:bottom w:val="dashed" w:sz="4" w:space="0" w:color="auto"/>
              <w:right w:val="single" w:sz="4" w:space="0" w:color="auto"/>
            </w:tcBorders>
            <w:vAlign w:val="center"/>
          </w:tcPr>
          <w:p w14:paraId="51C12959"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A5C11F2"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9297038"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05C2DF33"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FF96C9D"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3EC888A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E2EF1F7"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A056A4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43EE4CF8" w14:textId="77777777" w:rsidTr="003735BC">
        <w:trPr>
          <w:cantSplit/>
          <w:trHeight w:val="454"/>
        </w:trPr>
        <w:tc>
          <w:tcPr>
            <w:tcW w:w="2830" w:type="dxa"/>
            <w:tcBorders>
              <w:top w:val="dashed" w:sz="4" w:space="0" w:color="auto"/>
              <w:bottom w:val="single" w:sz="4" w:space="0" w:color="auto"/>
              <w:right w:val="single" w:sz="4" w:space="0" w:color="auto"/>
            </w:tcBorders>
            <w:vAlign w:val="center"/>
          </w:tcPr>
          <w:p w14:paraId="27975BF2" w14:textId="77777777" w:rsidR="006303D8" w:rsidRPr="00FA7520" w:rsidRDefault="006303D8" w:rsidP="006303D8">
            <w:pPr>
              <w:autoSpaceDE w:val="0"/>
              <w:autoSpaceDN w:val="0"/>
              <w:spacing w:line="240" w:lineRule="exact"/>
              <w:contextualSpacing/>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4AF1FA3" w14:textId="77777777" w:rsidR="006303D8" w:rsidRPr="00FA7520" w:rsidRDefault="006303D8" w:rsidP="006303D8">
            <w:pPr>
              <w:autoSpaceDE w:val="0"/>
              <w:autoSpaceDN w:val="0"/>
              <w:spacing w:line="240" w:lineRule="exact"/>
              <w:contextualSpacing/>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7D5DB06A"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0E45CA9F"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267AEFD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54F8F73"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683F1D2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584E03A2"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xml:space="preserve">円　　　</w:t>
            </w:r>
          </w:p>
        </w:tc>
      </w:tr>
      <w:tr w:rsidR="006303D8" w:rsidRPr="00FA7520" w14:paraId="78711152" w14:textId="77777777" w:rsidTr="003735BC">
        <w:trPr>
          <w:cantSplit/>
          <w:trHeight w:val="257"/>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280BAE3F" w14:textId="77777777" w:rsidR="006303D8" w:rsidRPr="00FA7520" w:rsidRDefault="006303D8" w:rsidP="006303D8">
            <w:pPr>
              <w:autoSpaceDE w:val="0"/>
              <w:autoSpaceDN w:val="0"/>
              <w:spacing w:line="240" w:lineRule="exact"/>
              <w:contextualSpacing/>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63286CCB"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20E293A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2F46E9FF"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4E8BB94C"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61507465"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　　　　　　　　）</w:t>
            </w:r>
          </w:p>
          <w:p w14:paraId="668E3416" w14:textId="77777777" w:rsidR="006303D8" w:rsidRPr="00FA7520" w:rsidRDefault="006303D8" w:rsidP="006303D8">
            <w:pPr>
              <w:autoSpaceDE w:val="0"/>
              <w:autoSpaceDN w:val="0"/>
              <w:spacing w:line="240" w:lineRule="exact"/>
              <w:contextualSpacing/>
              <w:jc w:val="right"/>
              <w:rPr>
                <w:color w:val="000000"/>
                <w:sz w:val="18"/>
                <w:szCs w:val="18"/>
              </w:rPr>
            </w:pPr>
            <w:r w:rsidRPr="00FA7520">
              <w:rPr>
                <w:rFonts w:hint="eastAsia"/>
                <w:color w:val="000000"/>
                <w:sz w:val="18"/>
                <w:szCs w:val="18"/>
              </w:rPr>
              <w:t>円</w:t>
            </w:r>
          </w:p>
        </w:tc>
      </w:tr>
    </w:tbl>
    <w:p w14:paraId="5CE47EF0" w14:textId="77777777" w:rsidR="00715887" w:rsidRPr="00387697" w:rsidRDefault="00715887" w:rsidP="00715887">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14:paraId="44E69F7E" w14:textId="77777777" w:rsidR="00715887" w:rsidRPr="00387697" w:rsidRDefault="00715887" w:rsidP="00715887">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0F270D93" w14:textId="03839C1E" w:rsidR="00F4181A" w:rsidRPr="004A48FC" w:rsidRDefault="00715887" w:rsidP="00715887">
      <w:pPr>
        <w:autoSpaceDE w:val="0"/>
        <w:autoSpaceDN w:val="0"/>
        <w:contextualSpacing/>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r w:rsidR="00837F7D">
        <w:rPr>
          <w:rFonts w:ascii="ＭＳ ゴシック" w:eastAsia="ＭＳ ゴシック" w:hAnsi="ＭＳ ゴシック" w:hint="eastAsia"/>
          <w:sz w:val="16"/>
          <w:szCs w:val="16"/>
        </w:rPr>
        <w:t>。</w:t>
      </w:r>
    </w:p>
    <w:sectPr w:rsidR="00F4181A" w:rsidRPr="004A48FC" w:rsidSect="00AC0E40">
      <w:footerReference w:type="default" r:id="rId11"/>
      <w:pgSz w:w="11906" w:h="16838" w:code="9"/>
      <w:pgMar w:top="851" w:right="1134" w:bottom="284" w:left="1134" w:header="283"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D1B3" w14:textId="77777777" w:rsidR="00574D88" w:rsidRDefault="00574D88" w:rsidP="00C22FC6">
      <w:r>
        <w:separator/>
      </w:r>
    </w:p>
  </w:endnote>
  <w:endnote w:type="continuationSeparator" w:id="0">
    <w:p w14:paraId="3B2EE888" w14:textId="77777777" w:rsidR="00574D88" w:rsidRDefault="00574D88"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E4DD" w14:textId="7AB85071" w:rsidR="00877469" w:rsidRDefault="0087746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0E40">
      <w:rPr>
        <w:rStyle w:val="a9"/>
        <w:noProof/>
      </w:rPr>
      <w:t>1</w:t>
    </w:r>
    <w:r>
      <w:rPr>
        <w:rStyle w:val="a9"/>
      </w:rPr>
      <w:fldChar w:fldCharType="end"/>
    </w:r>
  </w:p>
  <w:p w14:paraId="2107DEA2" w14:textId="77777777" w:rsidR="00877469" w:rsidRDefault="008774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AB41" w14:textId="187A6405" w:rsidR="00877469" w:rsidRDefault="00877469">
    <w:pPr>
      <w:pStyle w:val="a7"/>
      <w:framePr w:wrap="around" w:vAnchor="text" w:hAnchor="margin" w:xAlign="center" w:y="1"/>
      <w:rPr>
        <w:rStyle w:val="a9"/>
      </w:rPr>
    </w:pPr>
    <w:r>
      <w:rPr>
        <w:rStyle w:val="a9"/>
      </w:rPr>
      <w:fldChar w:fldCharType="begin"/>
    </w:r>
    <w:r>
      <w:rPr>
        <w:rStyle w:val="a9"/>
      </w:rPr>
      <w:instrText xml:space="preserve">PAGE  </w:instrText>
    </w:r>
    <w:r w:rsidR="006F1B39">
      <w:rPr>
        <w:rStyle w:val="a9"/>
      </w:rPr>
      <w:fldChar w:fldCharType="separate"/>
    </w:r>
    <w:r w:rsidR="006F1B39">
      <w:rPr>
        <w:rStyle w:val="a9"/>
        <w:noProof/>
      </w:rPr>
      <w:t>3</w:t>
    </w:r>
    <w:r>
      <w:rPr>
        <w:rStyle w:val="a9"/>
      </w:rPr>
      <w:fldChar w:fldCharType="end"/>
    </w:r>
  </w:p>
  <w:p w14:paraId="19E1E356" w14:textId="77777777" w:rsidR="00877469" w:rsidRDefault="0087746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E91B" w14:textId="77777777" w:rsidR="00877469" w:rsidRDefault="0087746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55AE" w14:textId="77777777" w:rsidR="00AD1F28" w:rsidRPr="00715887" w:rsidRDefault="00AD1F28" w:rsidP="007158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50C2" w14:textId="77777777" w:rsidR="00574D88" w:rsidRDefault="00574D88" w:rsidP="00C22FC6">
      <w:r>
        <w:rPr>
          <w:rFonts w:hint="eastAsia"/>
        </w:rPr>
        <w:separator/>
      </w:r>
    </w:p>
  </w:footnote>
  <w:footnote w:type="continuationSeparator" w:id="0">
    <w:p w14:paraId="4578578F" w14:textId="77777777" w:rsidR="00574D88" w:rsidRDefault="00574D88" w:rsidP="00C2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5102214">
    <w:abstractNumId w:val="0"/>
  </w:num>
  <w:num w:numId="2" w16cid:durableId="498890699">
    <w:abstractNumId w:val="1"/>
  </w:num>
  <w:num w:numId="3" w16cid:durableId="1095705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24940"/>
    <w:rsid w:val="0007790F"/>
    <w:rsid w:val="0008429F"/>
    <w:rsid w:val="000A12AF"/>
    <w:rsid w:val="000A7457"/>
    <w:rsid w:val="000E1936"/>
    <w:rsid w:val="000E2F97"/>
    <w:rsid w:val="000E3C9A"/>
    <w:rsid w:val="000F33F2"/>
    <w:rsid w:val="00105E9A"/>
    <w:rsid w:val="001702AD"/>
    <w:rsid w:val="00175019"/>
    <w:rsid w:val="001C3882"/>
    <w:rsid w:val="001C6FCD"/>
    <w:rsid w:val="00213E77"/>
    <w:rsid w:val="00261911"/>
    <w:rsid w:val="00265554"/>
    <w:rsid w:val="00273922"/>
    <w:rsid w:val="00277A83"/>
    <w:rsid w:val="002C0734"/>
    <w:rsid w:val="002D0805"/>
    <w:rsid w:val="002D1834"/>
    <w:rsid w:val="002F5D53"/>
    <w:rsid w:val="00312753"/>
    <w:rsid w:val="003503A4"/>
    <w:rsid w:val="003735BC"/>
    <w:rsid w:val="003817AC"/>
    <w:rsid w:val="00386AEA"/>
    <w:rsid w:val="003D0DDF"/>
    <w:rsid w:val="003D42C6"/>
    <w:rsid w:val="003E3037"/>
    <w:rsid w:val="004349AA"/>
    <w:rsid w:val="00454E77"/>
    <w:rsid w:val="004630A4"/>
    <w:rsid w:val="00471745"/>
    <w:rsid w:val="004A48FC"/>
    <w:rsid w:val="00510A7B"/>
    <w:rsid w:val="00513122"/>
    <w:rsid w:val="005400FD"/>
    <w:rsid w:val="00551D97"/>
    <w:rsid w:val="00574D88"/>
    <w:rsid w:val="00583D71"/>
    <w:rsid w:val="005B2C74"/>
    <w:rsid w:val="005B3AE8"/>
    <w:rsid w:val="005E291F"/>
    <w:rsid w:val="005E3EC1"/>
    <w:rsid w:val="00603E3E"/>
    <w:rsid w:val="006303D8"/>
    <w:rsid w:val="00654B1D"/>
    <w:rsid w:val="00684707"/>
    <w:rsid w:val="0069029A"/>
    <w:rsid w:val="00691581"/>
    <w:rsid w:val="006A4B31"/>
    <w:rsid w:val="006B2135"/>
    <w:rsid w:val="006E56FE"/>
    <w:rsid w:val="006F1B39"/>
    <w:rsid w:val="006F33A6"/>
    <w:rsid w:val="0070684F"/>
    <w:rsid w:val="00712984"/>
    <w:rsid w:val="00713C86"/>
    <w:rsid w:val="00715887"/>
    <w:rsid w:val="00723040"/>
    <w:rsid w:val="0072514D"/>
    <w:rsid w:val="0073176A"/>
    <w:rsid w:val="00734BA3"/>
    <w:rsid w:val="00740F08"/>
    <w:rsid w:val="00753B50"/>
    <w:rsid w:val="00785C0C"/>
    <w:rsid w:val="0079529C"/>
    <w:rsid w:val="007A28A3"/>
    <w:rsid w:val="007D4FC3"/>
    <w:rsid w:val="007D6D8C"/>
    <w:rsid w:val="00825820"/>
    <w:rsid w:val="00837F7D"/>
    <w:rsid w:val="00860451"/>
    <w:rsid w:val="00870BFF"/>
    <w:rsid w:val="00877469"/>
    <w:rsid w:val="008833A6"/>
    <w:rsid w:val="008858DF"/>
    <w:rsid w:val="008B738A"/>
    <w:rsid w:val="008B7F4F"/>
    <w:rsid w:val="008C7DEC"/>
    <w:rsid w:val="008D2BB7"/>
    <w:rsid w:val="009523DF"/>
    <w:rsid w:val="009761EA"/>
    <w:rsid w:val="009839F4"/>
    <w:rsid w:val="00990B01"/>
    <w:rsid w:val="009955F8"/>
    <w:rsid w:val="00995E28"/>
    <w:rsid w:val="009A55A6"/>
    <w:rsid w:val="009A77E5"/>
    <w:rsid w:val="009B3B42"/>
    <w:rsid w:val="009B570B"/>
    <w:rsid w:val="009D5DC3"/>
    <w:rsid w:val="009D72F4"/>
    <w:rsid w:val="009E47D9"/>
    <w:rsid w:val="00A47D07"/>
    <w:rsid w:val="00AA505C"/>
    <w:rsid w:val="00AB0A9A"/>
    <w:rsid w:val="00AC0E40"/>
    <w:rsid w:val="00AC42FD"/>
    <w:rsid w:val="00AD1F28"/>
    <w:rsid w:val="00AD7B74"/>
    <w:rsid w:val="00AE264A"/>
    <w:rsid w:val="00B16C09"/>
    <w:rsid w:val="00B22D9D"/>
    <w:rsid w:val="00B575DB"/>
    <w:rsid w:val="00B6729A"/>
    <w:rsid w:val="00B67463"/>
    <w:rsid w:val="00B80AC0"/>
    <w:rsid w:val="00B8483C"/>
    <w:rsid w:val="00B917AE"/>
    <w:rsid w:val="00BB0319"/>
    <w:rsid w:val="00BB5FB5"/>
    <w:rsid w:val="00BD6F8F"/>
    <w:rsid w:val="00BF7A40"/>
    <w:rsid w:val="00C22FC6"/>
    <w:rsid w:val="00C23B56"/>
    <w:rsid w:val="00CC5857"/>
    <w:rsid w:val="00CF1948"/>
    <w:rsid w:val="00D207A8"/>
    <w:rsid w:val="00D41F22"/>
    <w:rsid w:val="00D72D32"/>
    <w:rsid w:val="00D928EA"/>
    <w:rsid w:val="00D94EF0"/>
    <w:rsid w:val="00E135A1"/>
    <w:rsid w:val="00E270CA"/>
    <w:rsid w:val="00E373FC"/>
    <w:rsid w:val="00E60E09"/>
    <w:rsid w:val="00E66DF8"/>
    <w:rsid w:val="00EA3EA3"/>
    <w:rsid w:val="00EE09AF"/>
    <w:rsid w:val="00F23A4E"/>
    <w:rsid w:val="00F40BA7"/>
    <w:rsid w:val="00F4181A"/>
    <w:rsid w:val="00F44DBD"/>
    <w:rsid w:val="00F6094E"/>
    <w:rsid w:val="00F77310"/>
    <w:rsid w:val="00FA2546"/>
    <w:rsid w:val="00FA47C4"/>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regrouptable v:ext="edit">
        <o:entry new="1" old="0"/>
      </o:regrouptable>
    </o:shapelayout>
  </w:shapeDefaults>
  <w:decimalSymbol w:val="."/>
  <w:listSeparator w:val=","/>
  <w14:docId w14:val="7683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 w:type="paragraph" w:styleId="af3">
    <w:name w:val="Revision"/>
    <w:hidden/>
    <w:uiPriority w:val="99"/>
    <w:semiHidden/>
    <w:rsid w:val="003817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F0FF-1B70-4C70-879C-CB2B322F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2:00:00Z</dcterms:created>
  <dcterms:modified xsi:type="dcterms:W3CDTF">2025-07-18T05:33:00Z</dcterms:modified>
</cp:coreProperties>
</file>